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5F" w:rsidRDefault="00E8412E" w:rsidP="005B64E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Оценка ожидаемого</w:t>
      </w:r>
      <w:r w:rsidR="00665B19" w:rsidRPr="00EA76D8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C073C" w:rsidRPr="00EA76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A49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073C" w:rsidRPr="00EA76D8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DA4973">
        <w:rPr>
          <w:rFonts w:ascii="Times New Roman" w:hAnsi="Times New Roman" w:cs="Times New Roman"/>
          <w:sz w:val="28"/>
          <w:szCs w:val="28"/>
        </w:rPr>
        <w:t>я</w:t>
      </w:r>
      <w:r w:rsidR="009C073C" w:rsidRPr="00EA76D8">
        <w:rPr>
          <w:rFonts w:ascii="Times New Roman" w:hAnsi="Times New Roman" w:cs="Times New Roman"/>
          <w:sz w:val="28"/>
          <w:szCs w:val="28"/>
        </w:rPr>
        <w:t xml:space="preserve"> </w:t>
      </w:r>
      <w:r w:rsidR="00220DC2" w:rsidRPr="00EA76D8">
        <w:rPr>
          <w:rFonts w:ascii="Times New Roman" w:hAnsi="Times New Roman" w:cs="Times New Roman"/>
          <w:sz w:val="28"/>
          <w:szCs w:val="28"/>
        </w:rPr>
        <w:t>"</w:t>
      </w:r>
      <w:r w:rsidR="009C073C" w:rsidRPr="00EA76D8">
        <w:rPr>
          <w:rFonts w:ascii="Times New Roman" w:hAnsi="Times New Roman" w:cs="Times New Roman"/>
          <w:sz w:val="28"/>
          <w:szCs w:val="28"/>
        </w:rPr>
        <w:t>Тайшетский район</w:t>
      </w:r>
      <w:r w:rsidR="00220DC2" w:rsidRPr="00EA76D8">
        <w:rPr>
          <w:rFonts w:ascii="Times New Roman" w:hAnsi="Times New Roman" w:cs="Times New Roman"/>
          <w:sz w:val="28"/>
          <w:szCs w:val="28"/>
        </w:rPr>
        <w:t>"</w:t>
      </w:r>
      <w:r w:rsidR="00D226DD">
        <w:rPr>
          <w:rFonts w:ascii="Times New Roman" w:hAnsi="Times New Roman" w:cs="Times New Roman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в 201</w:t>
      </w:r>
      <w:r w:rsidR="00197262">
        <w:rPr>
          <w:rFonts w:ascii="Times New Roman" w:hAnsi="Times New Roman" w:cs="Times New Roman"/>
          <w:sz w:val="28"/>
          <w:szCs w:val="28"/>
        </w:rPr>
        <w:t>8</w:t>
      </w:r>
      <w:r w:rsidRPr="00EA76D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513EE" w:rsidRPr="00D2598A" w:rsidRDefault="00D226DD" w:rsidP="00D25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11A31" w:rsidRPr="00D2598A">
        <w:rPr>
          <w:rFonts w:ascii="Times New Roman" w:hAnsi="Times New Roman" w:cs="Times New Roman"/>
          <w:sz w:val="24"/>
          <w:szCs w:val="24"/>
        </w:rPr>
        <w:t>(</w:t>
      </w:r>
      <w:r w:rsidR="00444F5F" w:rsidRPr="00D2598A">
        <w:rPr>
          <w:rFonts w:ascii="Times New Roman" w:hAnsi="Times New Roman" w:cs="Times New Roman"/>
          <w:sz w:val="24"/>
          <w:szCs w:val="24"/>
        </w:rPr>
        <w:t>тыс. руб.</w:t>
      </w:r>
      <w:r w:rsidR="00E11A31" w:rsidRPr="00D2598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3544"/>
        <w:gridCol w:w="2268"/>
        <w:gridCol w:w="2127"/>
        <w:gridCol w:w="1417"/>
        <w:gridCol w:w="851"/>
      </w:tblGrid>
      <w:tr w:rsidR="00F41B38" w:rsidRPr="009737D5" w:rsidTr="00A20AE5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F41B38" w:rsidRPr="00D2598A" w:rsidRDefault="00F41B38" w:rsidP="00D2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  <w:hideMark/>
          </w:tcPr>
          <w:p w:rsidR="00F41B38" w:rsidRPr="00D2598A" w:rsidRDefault="00F41B38" w:rsidP="00F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27" w:type="dxa"/>
            <w:vAlign w:val="center"/>
            <w:hideMark/>
          </w:tcPr>
          <w:p w:rsidR="00F41B38" w:rsidRPr="009737D5" w:rsidRDefault="004D73DB" w:rsidP="00EA6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шение Думы Тайшетского района "О бюджете муниципального образования "Тайшетский район" на 2018 год и на плановый период 2019 и 2020 годов" от 26.12.2017г. № 108 (в редакции решен</w:t>
            </w:r>
            <w:r w:rsidR="00773387" w:rsidRPr="009737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е Думы Тайшетск</w:t>
            </w:r>
            <w:r w:rsidR="00354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го района от 30.10</w:t>
            </w:r>
            <w:r w:rsidR="006B6E6F" w:rsidRPr="009737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2018г. </w:t>
            </w:r>
            <w:r w:rsidR="006B6E6F" w:rsidRPr="00E302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1</w:t>
            </w:r>
            <w:r w:rsidR="00E302D4" w:rsidRPr="00E302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  <w:r w:rsidR="00121229" w:rsidRPr="00E302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F41B38" w:rsidRPr="009737D5" w:rsidRDefault="00F41B38" w:rsidP="00F41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7D5">
              <w:rPr>
                <w:rFonts w:ascii="Times New Roman" w:hAnsi="Times New Roman" w:cs="Times New Roman"/>
                <w:color w:val="000000" w:themeColor="text1"/>
              </w:rPr>
              <w:t>Ожидаемая оценка</w:t>
            </w:r>
          </w:p>
        </w:tc>
        <w:tc>
          <w:tcPr>
            <w:tcW w:w="851" w:type="dxa"/>
            <w:vAlign w:val="center"/>
            <w:hideMark/>
          </w:tcPr>
          <w:p w:rsidR="00F41B38" w:rsidRPr="009737D5" w:rsidRDefault="00F41B38" w:rsidP="00F41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7D5">
              <w:rPr>
                <w:rFonts w:ascii="Times New Roman" w:hAnsi="Times New Roman" w:cs="Times New Roman"/>
                <w:color w:val="000000" w:themeColor="text1"/>
              </w:rPr>
              <w:t>Отклонение, %</w:t>
            </w:r>
          </w:p>
        </w:tc>
      </w:tr>
      <w:tr w:rsidR="006B6E6F" w:rsidRPr="009737D5" w:rsidTr="00A20AE5">
        <w:trPr>
          <w:trHeight w:val="599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2127" w:type="dxa"/>
            <w:vAlign w:val="center"/>
            <w:hideMark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3 467,1</w:t>
            </w:r>
          </w:p>
        </w:tc>
        <w:tc>
          <w:tcPr>
            <w:tcW w:w="1417" w:type="dxa"/>
            <w:vAlign w:val="center"/>
            <w:hideMark/>
          </w:tcPr>
          <w:p w:rsidR="006B6E6F" w:rsidRPr="00545DAF" w:rsidRDefault="00190F55" w:rsidP="00B47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2 93</w:t>
            </w:r>
            <w:r w:rsidR="00AD4A5C" w:rsidRPr="00545D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6B6E6F" w:rsidRPr="00545DAF" w:rsidRDefault="00545DAF" w:rsidP="002F4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45D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9,9</w:t>
            </w:r>
          </w:p>
        </w:tc>
      </w:tr>
      <w:tr w:rsidR="006B6E6F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2127" w:type="dxa"/>
            <w:vAlign w:val="center"/>
            <w:hideMark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 485,6</w:t>
            </w:r>
          </w:p>
        </w:tc>
        <w:tc>
          <w:tcPr>
            <w:tcW w:w="1417" w:type="dxa"/>
            <w:vAlign w:val="center"/>
            <w:hideMark/>
          </w:tcPr>
          <w:p w:rsidR="006B6E6F" w:rsidRPr="00AD4A5C" w:rsidRDefault="003022CF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A5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77 041</w:t>
            </w:r>
            <w:r w:rsidRPr="00AD4A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3</w:t>
            </w:r>
          </w:p>
        </w:tc>
        <w:tc>
          <w:tcPr>
            <w:tcW w:w="851" w:type="dxa"/>
            <w:noWrap/>
            <w:vAlign w:val="center"/>
          </w:tcPr>
          <w:p w:rsidR="006B6E6F" w:rsidRPr="009737D5" w:rsidRDefault="006B6E6F" w:rsidP="00AE22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3022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D618F5" w:rsidRPr="009737D5" w:rsidTr="00A20AE5">
        <w:trPr>
          <w:trHeight w:val="469"/>
        </w:trPr>
        <w:tc>
          <w:tcPr>
            <w:tcW w:w="3544" w:type="dxa"/>
            <w:vAlign w:val="center"/>
            <w:hideMark/>
          </w:tcPr>
          <w:p w:rsidR="00D618F5" w:rsidRPr="00D2598A" w:rsidRDefault="00D618F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  <w:hideMark/>
          </w:tcPr>
          <w:p w:rsidR="00D618F5" w:rsidRPr="00D2598A" w:rsidRDefault="00D618F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2127" w:type="dxa"/>
            <w:vAlign w:val="center"/>
            <w:hideMark/>
          </w:tcPr>
          <w:p w:rsidR="00D618F5" w:rsidRPr="009737D5" w:rsidRDefault="00D618F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 485,6</w:t>
            </w:r>
          </w:p>
        </w:tc>
        <w:tc>
          <w:tcPr>
            <w:tcW w:w="1417" w:type="dxa"/>
            <w:vAlign w:val="center"/>
            <w:hideMark/>
          </w:tcPr>
          <w:p w:rsidR="00D618F5" w:rsidRPr="00AD4A5C" w:rsidRDefault="00D618F5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A5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77 041</w:t>
            </w:r>
            <w:r w:rsidRPr="00AD4A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3</w:t>
            </w:r>
          </w:p>
        </w:tc>
        <w:tc>
          <w:tcPr>
            <w:tcW w:w="851" w:type="dxa"/>
            <w:noWrap/>
            <w:vAlign w:val="center"/>
          </w:tcPr>
          <w:p w:rsidR="00D618F5" w:rsidRPr="009737D5" w:rsidRDefault="00D618F5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6B6E6F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6B6E6F" w:rsidRPr="00587384" w:rsidRDefault="006B6E6F" w:rsidP="001972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5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vAlign w:val="center"/>
            <w:hideMark/>
          </w:tcPr>
          <w:p w:rsidR="006B6E6F" w:rsidRPr="00197262" w:rsidRDefault="006B6E6F" w:rsidP="001972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2127" w:type="dxa"/>
            <w:vAlign w:val="center"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98,9</w:t>
            </w:r>
          </w:p>
        </w:tc>
        <w:tc>
          <w:tcPr>
            <w:tcW w:w="1417" w:type="dxa"/>
            <w:vAlign w:val="center"/>
          </w:tcPr>
          <w:p w:rsidR="006B6E6F" w:rsidRPr="009737D5" w:rsidRDefault="006B6E6F" w:rsidP="00E26A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E26A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98,9</w:t>
            </w:r>
          </w:p>
        </w:tc>
        <w:tc>
          <w:tcPr>
            <w:tcW w:w="851" w:type="dxa"/>
            <w:noWrap/>
          </w:tcPr>
          <w:p w:rsidR="006B6E6F" w:rsidRPr="009737D5" w:rsidRDefault="006B6E6F" w:rsidP="00E26A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E26A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E26A86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6B6E6F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6B6E6F" w:rsidRPr="00587384" w:rsidRDefault="006B6E6F" w:rsidP="001972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55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vAlign w:val="center"/>
            <w:hideMark/>
          </w:tcPr>
          <w:p w:rsidR="006B6E6F" w:rsidRPr="00197262" w:rsidRDefault="006B6E6F" w:rsidP="001972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2127" w:type="dxa"/>
            <w:vAlign w:val="center"/>
          </w:tcPr>
          <w:p w:rsidR="006B6E6F" w:rsidRPr="009737D5" w:rsidRDefault="006B6E6F" w:rsidP="002005B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98,9</w:t>
            </w:r>
          </w:p>
        </w:tc>
        <w:tc>
          <w:tcPr>
            <w:tcW w:w="1417" w:type="dxa"/>
            <w:vAlign w:val="center"/>
          </w:tcPr>
          <w:p w:rsidR="006B6E6F" w:rsidRPr="009737D5" w:rsidRDefault="006B6E6F" w:rsidP="0048316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E26A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98,9</w:t>
            </w:r>
          </w:p>
        </w:tc>
        <w:tc>
          <w:tcPr>
            <w:tcW w:w="851" w:type="dxa"/>
            <w:noWrap/>
          </w:tcPr>
          <w:p w:rsidR="006B6E6F" w:rsidRPr="009737D5" w:rsidRDefault="006B6E6F" w:rsidP="0048316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B6E6F" w:rsidRPr="009737D5" w:rsidRDefault="006B6E6F" w:rsidP="00E26A86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6B6E6F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2127" w:type="dxa"/>
            <w:vAlign w:val="center"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 136,2</w:t>
            </w:r>
          </w:p>
        </w:tc>
        <w:tc>
          <w:tcPr>
            <w:tcW w:w="1417" w:type="dxa"/>
            <w:vAlign w:val="center"/>
          </w:tcPr>
          <w:p w:rsidR="006B6E6F" w:rsidRPr="009737D5" w:rsidRDefault="00D618F5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 143,6</w:t>
            </w:r>
          </w:p>
        </w:tc>
        <w:tc>
          <w:tcPr>
            <w:tcW w:w="851" w:type="dxa"/>
            <w:noWrap/>
            <w:vAlign w:val="center"/>
          </w:tcPr>
          <w:p w:rsidR="006B6E6F" w:rsidRPr="009737D5" w:rsidRDefault="00D618F5" w:rsidP="00AE228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5</w:t>
            </w:r>
          </w:p>
        </w:tc>
      </w:tr>
      <w:tr w:rsidR="006B6E6F" w:rsidRPr="009737D5" w:rsidTr="00A20AE5">
        <w:trPr>
          <w:trHeight w:val="467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1000000000110</w:t>
            </w:r>
          </w:p>
        </w:tc>
        <w:tc>
          <w:tcPr>
            <w:tcW w:w="2127" w:type="dxa"/>
            <w:vAlign w:val="center"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177,3</w:t>
            </w:r>
          </w:p>
        </w:tc>
        <w:tc>
          <w:tcPr>
            <w:tcW w:w="1417" w:type="dxa"/>
            <w:vAlign w:val="center"/>
          </w:tcPr>
          <w:p w:rsidR="006B6E6F" w:rsidRPr="009737D5" w:rsidRDefault="006B6E6F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177,3</w:t>
            </w:r>
          </w:p>
        </w:tc>
        <w:tc>
          <w:tcPr>
            <w:tcW w:w="851" w:type="dxa"/>
            <w:noWrap/>
            <w:vAlign w:val="center"/>
          </w:tcPr>
          <w:p w:rsidR="006B6E6F" w:rsidRPr="009737D5" w:rsidRDefault="006B6E6F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FE4C05"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6B6E6F" w:rsidRPr="009737D5" w:rsidTr="00A20AE5">
        <w:trPr>
          <w:trHeight w:val="305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2000020000110</w:t>
            </w:r>
          </w:p>
        </w:tc>
        <w:tc>
          <w:tcPr>
            <w:tcW w:w="2127" w:type="dxa"/>
            <w:vAlign w:val="center"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599,3</w:t>
            </w:r>
          </w:p>
        </w:tc>
        <w:tc>
          <w:tcPr>
            <w:tcW w:w="1417" w:type="dxa"/>
            <w:vAlign w:val="center"/>
          </w:tcPr>
          <w:p w:rsidR="006B6E6F" w:rsidRPr="009737D5" w:rsidRDefault="00D618F5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606,7</w:t>
            </w:r>
          </w:p>
        </w:tc>
        <w:tc>
          <w:tcPr>
            <w:tcW w:w="851" w:type="dxa"/>
            <w:noWrap/>
            <w:vAlign w:val="center"/>
          </w:tcPr>
          <w:p w:rsidR="006B6E6F" w:rsidRPr="009737D5" w:rsidRDefault="00D618F5" w:rsidP="00AE228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8</w:t>
            </w:r>
          </w:p>
        </w:tc>
      </w:tr>
      <w:tr w:rsidR="006B6E6F" w:rsidRPr="009737D5" w:rsidTr="00A20AE5">
        <w:trPr>
          <w:trHeight w:val="529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2127" w:type="dxa"/>
            <w:vAlign w:val="center"/>
            <w:hideMark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,0</w:t>
            </w:r>
          </w:p>
        </w:tc>
        <w:tc>
          <w:tcPr>
            <w:tcW w:w="1417" w:type="dxa"/>
            <w:vAlign w:val="center"/>
          </w:tcPr>
          <w:p w:rsidR="006B6E6F" w:rsidRPr="009737D5" w:rsidRDefault="006B6E6F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,0</w:t>
            </w:r>
          </w:p>
        </w:tc>
        <w:tc>
          <w:tcPr>
            <w:tcW w:w="851" w:type="dxa"/>
            <w:noWrap/>
            <w:vAlign w:val="center"/>
            <w:hideMark/>
          </w:tcPr>
          <w:p w:rsidR="006B6E6F" w:rsidRPr="009737D5" w:rsidRDefault="00FE4C05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6B6E6F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4000020000110</w:t>
            </w:r>
          </w:p>
        </w:tc>
        <w:tc>
          <w:tcPr>
            <w:tcW w:w="2127" w:type="dxa"/>
            <w:vAlign w:val="center"/>
            <w:hideMark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,6</w:t>
            </w:r>
          </w:p>
        </w:tc>
        <w:tc>
          <w:tcPr>
            <w:tcW w:w="1417" w:type="dxa"/>
            <w:vAlign w:val="center"/>
            <w:hideMark/>
          </w:tcPr>
          <w:p w:rsidR="006B6E6F" w:rsidRPr="009737D5" w:rsidRDefault="006B6E6F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,6</w:t>
            </w:r>
          </w:p>
        </w:tc>
        <w:tc>
          <w:tcPr>
            <w:tcW w:w="851" w:type="dxa"/>
            <w:noWrap/>
            <w:vAlign w:val="center"/>
            <w:hideMark/>
          </w:tcPr>
          <w:p w:rsidR="006B6E6F" w:rsidRPr="009737D5" w:rsidRDefault="00FE4C05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FE4C05" w:rsidRPr="009737D5" w:rsidTr="00A20AE5">
        <w:trPr>
          <w:trHeight w:val="420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742,2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476028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72</w:t>
            </w:r>
            <w:r w:rsidR="00FE4C05"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E4C05" w:rsidP="00FE4C05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FE4C05" w:rsidRPr="009737D5" w:rsidTr="00A20AE5">
        <w:trPr>
          <w:trHeight w:val="880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0300001000011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722,2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FE4C05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722,2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E4C05" w:rsidP="00FE4C05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FE4C05" w:rsidRPr="009737D5" w:rsidTr="00A20AE5">
        <w:trPr>
          <w:trHeight w:val="821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0700001000011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A139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FE4C05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E4C05" w:rsidP="00FE4C05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FE4C05" w:rsidRPr="009737D5" w:rsidTr="00A20AE5">
        <w:trPr>
          <w:trHeight w:val="1306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899,0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FC2222" w:rsidP="00402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551,</w:t>
            </w:r>
            <w:r w:rsidR="00F322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E4C05" w:rsidP="00FE4C05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FC22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4</w:t>
            </w:r>
          </w:p>
        </w:tc>
      </w:tr>
      <w:tr w:rsidR="00FE4C05" w:rsidRPr="009737D5" w:rsidTr="00A20AE5">
        <w:trPr>
          <w:trHeight w:val="236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0300000000012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FE4C05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 w:rsidR="00CF5E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CF5E7C" w:rsidP="00FE4C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6</w:t>
            </w:r>
          </w:p>
        </w:tc>
      </w:tr>
      <w:tr w:rsidR="00A139CC" w:rsidRPr="009737D5" w:rsidTr="00A20AE5">
        <w:trPr>
          <w:trHeight w:val="413"/>
        </w:trPr>
        <w:tc>
          <w:tcPr>
            <w:tcW w:w="3544" w:type="dxa"/>
            <w:vAlign w:val="center"/>
            <w:hideMark/>
          </w:tcPr>
          <w:p w:rsidR="00A139CC" w:rsidRPr="00D2598A" w:rsidRDefault="00A139CC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  <w:hideMark/>
          </w:tcPr>
          <w:p w:rsidR="00A139CC" w:rsidRPr="00D2598A" w:rsidRDefault="00A139CC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105000000000120</w:t>
            </w:r>
          </w:p>
        </w:tc>
        <w:tc>
          <w:tcPr>
            <w:tcW w:w="2127" w:type="dxa"/>
            <w:vAlign w:val="center"/>
            <w:hideMark/>
          </w:tcPr>
          <w:p w:rsidR="00A139CC" w:rsidRPr="009737D5" w:rsidRDefault="006B6E6F" w:rsidP="00A139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950,6</w:t>
            </w:r>
          </w:p>
        </w:tc>
        <w:tc>
          <w:tcPr>
            <w:tcW w:w="1417" w:type="dxa"/>
            <w:vAlign w:val="center"/>
          </w:tcPr>
          <w:p w:rsidR="00A139CC" w:rsidRPr="009737D5" w:rsidRDefault="00DD284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27B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  <w:r w:rsidR="00727B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851" w:type="dxa"/>
            <w:noWrap/>
            <w:vAlign w:val="center"/>
            <w:hideMark/>
          </w:tcPr>
          <w:p w:rsidR="00A139CC" w:rsidRPr="009737D5" w:rsidRDefault="00FE4C05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DD28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7</w:t>
            </w:r>
          </w:p>
        </w:tc>
      </w:tr>
      <w:tr w:rsidR="007507FC" w:rsidRPr="009737D5" w:rsidTr="00A20AE5">
        <w:trPr>
          <w:trHeight w:val="600"/>
        </w:trPr>
        <w:tc>
          <w:tcPr>
            <w:tcW w:w="3544" w:type="dxa"/>
            <w:vAlign w:val="center"/>
            <w:hideMark/>
          </w:tcPr>
          <w:p w:rsidR="007507FC" w:rsidRPr="00D2598A" w:rsidRDefault="007507FC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  <w:hideMark/>
          </w:tcPr>
          <w:p w:rsidR="007507FC" w:rsidRPr="00D2598A" w:rsidRDefault="007507FC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09000000000120</w:t>
            </w:r>
          </w:p>
        </w:tc>
        <w:tc>
          <w:tcPr>
            <w:tcW w:w="2127" w:type="dxa"/>
            <w:vAlign w:val="center"/>
            <w:hideMark/>
          </w:tcPr>
          <w:p w:rsidR="007507FC" w:rsidRPr="009737D5" w:rsidRDefault="007507FC" w:rsidP="002F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,0</w:t>
            </w:r>
          </w:p>
        </w:tc>
        <w:tc>
          <w:tcPr>
            <w:tcW w:w="1417" w:type="dxa"/>
            <w:vAlign w:val="center"/>
          </w:tcPr>
          <w:p w:rsidR="007507FC" w:rsidRPr="009737D5" w:rsidRDefault="007507FC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,0</w:t>
            </w:r>
          </w:p>
        </w:tc>
        <w:tc>
          <w:tcPr>
            <w:tcW w:w="851" w:type="dxa"/>
            <w:noWrap/>
            <w:vAlign w:val="center"/>
            <w:hideMark/>
          </w:tcPr>
          <w:p w:rsidR="007507FC" w:rsidRPr="009737D5" w:rsidRDefault="007507FC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541CA1" w:rsidRPr="009737D5" w:rsidTr="00A20AE5">
        <w:trPr>
          <w:trHeight w:val="603"/>
        </w:trPr>
        <w:tc>
          <w:tcPr>
            <w:tcW w:w="3544" w:type="dxa"/>
            <w:vAlign w:val="center"/>
            <w:hideMark/>
          </w:tcPr>
          <w:p w:rsidR="00541CA1" w:rsidRPr="00D2598A" w:rsidRDefault="00541CA1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vAlign w:val="center"/>
            <w:hideMark/>
          </w:tcPr>
          <w:p w:rsidR="00541CA1" w:rsidRPr="00D2598A" w:rsidRDefault="00541CA1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00000000000000</w:t>
            </w:r>
          </w:p>
        </w:tc>
        <w:tc>
          <w:tcPr>
            <w:tcW w:w="2127" w:type="dxa"/>
            <w:vAlign w:val="center"/>
            <w:hideMark/>
          </w:tcPr>
          <w:p w:rsidR="00541CA1" w:rsidRPr="009737D5" w:rsidRDefault="00541CA1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9,0</w:t>
            </w:r>
          </w:p>
        </w:tc>
        <w:tc>
          <w:tcPr>
            <w:tcW w:w="1417" w:type="dxa"/>
            <w:vAlign w:val="center"/>
            <w:hideMark/>
          </w:tcPr>
          <w:p w:rsidR="00541CA1" w:rsidRPr="009737D5" w:rsidRDefault="00541CA1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8,5</w:t>
            </w:r>
          </w:p>
        </w:tc>
        <w:tc>
          <w:tcPr>
            <w:tcW w:w="851" w:type="dxa"/>
            <w:noWrap/>
            <w:vAlign w:val="center"/>
            <w:hideMark/>
          </w:tcPr>
          <w:p w:rsidR="00541CA1" w:rsidRPr="009737D5" w:rsidRDefault="00541CA1" w:rsidP="00A6711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6</w:t>
            </w:r>
          </w:p>
        </w:tc>
      </w:tr>
      <w:tr w:rsidR="00FE4C05" w:rsidRPr="009737D5" w:rsidTr="00A20AE5">
        <w:trPr>
          <w:trHeight w:val="657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0100001000012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9,0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8F652A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8,5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8F652A" w:rsidP="00FE4C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6</w:t>
            </w:r>
          </w:p>
        </w:tc>
      </w:tr>
      <w:tr w:rsidR="00FE4C05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 069,1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B53835" w:rsidP="00AD4A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AD4A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64,8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B53835" w:rsidP="00FE4C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1</w:t>
            </w:r>
          </w:p>
        </w:tc>
      </w:tr>
      <w:tr w:rsidR="00FE4C05" w:rsidRPr="009737D5" w:rsidTr="00A20AE5">
        <w:trPr>
          <w:trHeight w:val="782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99,5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912789" w:rsidP="002D4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D46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38,5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E4C05" w:rsidP="00FE4C05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D46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</w:t>
            </w:r>
          </w:p>
        </w:tc>
      </w:tr>
      <w:tr w:rsidR="00FE4C05" w:rsidRPr="009737D5" w:rsidTr="00A20AE5">
        <w:trPr>
          <w:trHeight w:val="600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200000000000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FE4C05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E4C05" w:rsidP="00FE4C05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FE4C05" w:rsidRPr="009737D5" w:rsidTr="00A20AE5">
        <w:trPr>
          <w:trHeight w:val="520"/>
        </w:trPr>
        <w:tc>
          <w:tcPr>
            <w:tcW w:w="3544" w:type="dxa"/>
            <w:vAlign w:val="center"/>
            <w:hideMark/>
          </w:tcPr>
          <w:p w:rsidR="00FE4C05" w:rsidRPr="00D2598A" w:rsidRDefault="00FE4C05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  <w:hideMark/>
          </w:tcPr>
          <w:p w:rsidR="00FE4C05" w:rsidRPr="00D2598A" w:rsidRDefault="00FE4C05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2127" w:type="dxa"/>
            <w:vAlign w:val="center"/>
            <w:hideMark/>
          </w:tcPr>
          <w:p w:rsidR="00FE4C05" w:rsidRPr="009737D5" w:rsidRDefault="00FE4C05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59,8</w:t>
            </w:r>
          </w:p>
        </w:tc>
        <w:tc>
          <w:tcPr>
            <w:tcW w:w="1417" w:type="dxa"/>
            <w:vAlign w:val="center"/>
            <w:hideMark/>
          </w:tcPr>
          <w:p w:rsidR="00FE4C05" w:rsidRPr="009737D5" w:rsidRDefault="00FA202A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98,8</w:t>
            </w:r>
          </w:p>
        </w:tc>
        <w:tc>
          <w:tcPr>
            <w:tcW w:w="851" w:type="dxa"/>
            <w:noWrap/>
            <w:vAlign w:val="center"/>
            <w:hideMark/>
          </w:tcPr>
          <w:p w:rsidR="00FE4C05" w:rsidRPr="009737D5" w:rsidRDefault="00FA202A" w:rsidP="00FE4C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,0</w:t>
            </w:r>
          </w:p>
        </w:tc>
      </w:tr>
      <w:tr w:rsidR="006B6E6F" w:rsidRPr="009737D5" w:rsidTr="00A20AE5">
        <w:trPr>
          <w:trHeight w:val="651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12E0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3312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4063</w:t>
            </w: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00430</w:t>
            </w:r>
          </w:p>
        </w:tc>
        <w:tc>
          <w:tcPr>
            <w:tcW w:w="2127" w:type="dxa"/>
            <w:vAlign w:val="center"/>
            <w:hideMark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417" w:type="dxa"/>
            <w:vAlign w:val="center"/>
            <w:hideMark/>
          </w:tcPr>
          <w:p w:rsidR="006B6E6F" w:rsidRPr="009737D5" w:rsidRDefault="006B6E6F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851" w:type="dxa"/>
            <w:noWrap/>
            <w:vAlign w:val="center"/>
            <w:hideMark/>
          </w:tcPr>
          <w:p w:rsidR="006B6E6F" w:rsidRPr="009737D5" w:rsidRDefault="00FE4C05" w:rsidP="00AE22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6B6E6F" w:rsidRPr="009737D5" w:rsidTr="00A20AE5">
        <w:trPr>
          <w:trHeight w:val="651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2127" w:type="dxa"/>
            <w:vAlign w:val="center"/>
            <w:hideMark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94,9</w:t>
            </w:r>
          </w:p>
        </w:tc>
        <w:tc>
          <w:tcPr>
            <w:tcW w:w="1417" w:type="dxa"/>
            <w:vAlign w:val="center"/>
            <w:hideMark/>
          </w:tcPr>
          <w:p w:rsidR="006B6E6F" w:rsidRPr="009737D5" w:rsidRDefault="006B6E6F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94,9</w:t>
            </w:r>
          </w:p>
        </w:tc>
        <w:tc>
          <w:tcPr>
            <w:tcW w:w="851" w:type="dxa"/>
            <w:noWrap/>
            <w:vAlign w:val="center"/>
            <w:hideMark/>
          </w:tcPr>
          <w:p w:rsidR="006B6E6F" w:rsidRPr="009737D5" w:rsidRDefault="006B6E6F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6B6E6F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6B6E6F" w:rsidRPr="00D2598A" w:rsidRDefault="006B6E6F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vAlign w:val="center"/>
            <w:hideMark/>
          </w:tcPr>
          <w:p w:rsidR="006B6E6F" w:rsidRPr="00D2598A" w:rsidRDefault="006B6E6F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2127" w:type="dxa"/>
            <w:vAlign w:val="center"/>
          </w:tcPr>
          <w:p w:rsidR="006B6E6F" w:rsidRPr="009737D5" w:rsidRDefault="006B6E6F" w:rsidP="002005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,7</w:t>
            </w:r>
          </w:p>
        </w:tc>
        <w:tc>
          <w:tcPr>
            <w:tcW w:w="1417" w:type="dxa"/>
            <w:vAlign w:val="center"/>
            <w:hideMark/>
          </w:tcPr>
          <w:p w:rsidR="006B6E6F" w:rsidRPr="009737D5" w:rsidRDefault="00F85B7E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,9</w:t>
            </w:r>
          </w:p>
        </w:tc>
        <w:tc>
          <w:tcPr>
            <w:tcW w:w="851" w:type="dxa"/>
            <w:noWrap/>
            <w:vAlign w:val="center"/>
            <w:hideMark/>
          </w:tcPr>
          <w:p w:rsidR="006B6E6F" w:rsidRPr="009737D5" w:rsidRDefault="00F85B7E" w:rsidP="00AE228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="00FE4C05"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</w:tr>
      <w:tr w:rsidR="00354F57" w:rsidRPr="009737D5" w:rsidTr="00A20AE5">
        <w:trPr>
          <w:trHeight w:val="573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25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455 293,1</w:t>
            </w:r>
          </w:p>
        </w:tc>
        <w:tc>
          <w:tcPr>
            <w:tcW w:w="1417" w:type="dxa"/>
            <w:vAlign w:val="center"/>
            <w:hideMark/>
          </w:tcPr>
          <w:p w:rsidR="00354F57" w:rsidRPr="00281B84" w:rsidRDefault="00354F57" w:rsidP="00676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81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455</w:t>
            </w:r>
            <w:r w:rsidR="00281B84" w:rsidRPr="00281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185,4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354F57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81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354F57" w:rsidRPr="009737D5" w:rsidTr="00A20AE5">
        <w:trPr>
          <w:trHeight w:val="699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473 738,4</w:t>
            </w:r>
          </w:p>
        </w:tc>
        <w:tc>
          <w:tcPr>
            <w:tcW w:w="1417" w:type="dxa"/>
            <w:vAlign w:val="center"/>
            <w:hideMark/>
          </w:tcPr>
          <w:p w:rsidR="00354F57" w:rsidRPr="00281B84" w:rsidRDefault="00354F57" w:rsidP="007D0D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1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473 738,4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354F57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81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</w:tr>
      <w:tr w:rsidR="00354F57" w:rsidRPr="009737D5" w:rsidTr="00A20AE5">
        <w:trPr>
          <w:trHeight w:val="447"/>
        </w:trPr>
        <w:tc>
          <w:tcPr>
            <w:tcW w:w="3544" w:type="dxa"/>
            <w:vAlign w:val="center"/>
            <w:hideMark/>
          </w:tcPr>
          <w:p w:rsidR="00354F57" w:rsidRPr="00A700E9" w:rsidRDefault="00354F57" w:rsidP="001C74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  <w:hideMark/>
          </w:tcPr>
          <w:p w:rsidR="00354F57" w:rsidRPr="00A700E9" w:rsidRDefault="00354F57" w:rsidP="001C7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0000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 570,7</w:t>
            </w:r>
          </w:p>
        </w:tc>
        <w:tc>
          <w:tcPr>
            <w:tcW w:w="1417" w:type="dxa"/>
            <w:vAlign w:val="center"/>
            <w:hideMark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 570,7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354F57" w:rsidP="008F1934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447"/>
        </w:trPr>
        <w:tc>
          <w:tcPr>
            <w:tcW w:w="3544" w:type="dxa"/>
            <w:vAlign w:val="center"/>
            <w:hideMark/>
          </w:tcPr>
          <w:p w:rsidR="00354F57" w:rsidRPr="00B06482" w:rsidRDefault="00354F57" w:rsidP="00BE18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vAlign w:val="center"/>
            <w:hideMark/>
          </w:tcPr>
          <w:p w:rsidR="00354F57" w:rsidRPr="00B06482" w:rsidRDefault="00354F57" w:rsidP="00BE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5001</w:t>
            </w:r>
            <w:r w:rsidRPr="00B06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6,4</w:t>
            </w:r>
          </w:p>
        </w:tc>
        <w:tc>
          <w:tcPr>
            <w:tcW w:w="1417" w:type="dxa"/>
            <w:vAlign w:val="center"/>
            <w:hideMark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6,4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354F57" w:rsidP="008F1934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447"/>
        </w:trPr>
        <w:tc>
          <w:tcPr>
            <w:tcW w:w="3544" w:type="dxa"/>
            <w:vAlign w:val="center"/>
            <w:hideMark/>
          </w:tcPr>
          <w:p w:rsidR="00354F57" w:rsidRPr="00827049" w:rsidRDefault="00354F57" w:rsidP="00BE185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06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  <w:hideMark/>
          </w:tcPr>
          <w:p w:rsidR="00354F57" w:rsidRPr="00827049" w:rsidRDefault="00354F57" w:rsidP="00BE185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06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5002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 574,3</w:t>
            </w:r>
          </w:p>
        </w:tc>
        <w:tc>
          <w:tcPr>
            <w:tcW w:w="1417" w:type="dxa"/>
            <w:vAlign w:val="center"/>
            <w:hideMark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 574,3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354F57" w:rsidP="008F1934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447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0000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 431,2</w:t>
            </w:r>
          </w:p>
        </w:tc>
        <w:tc>
          <w:tcPr>
            <w:tcW w:w="1417" w:type="dxa"/>
            <w:vAlign w:val="center"/>
            <w:hideMark/>
          </w:tcPr>
          <w:p w:rsidR="00354F57" w:rsidRPr="000307FB" w:rsidRDefault="00354F57" w:rsidP="0015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07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 431,2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0307FB" w:rsidRDefault="00281B84" w:rsidP="008F1934">
            <w:pPr>
              <w:jc w:val="center"/>
              <w:rPr>
                <w:color w:val="000000" w:themeColor="text1"/>
              </w:rPr>
            </w:pPr>
            <w:r w:rsidRPr="000307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98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0077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 400,6</w:t>
            </w:r>
          </w:p>
        </w:tc>
        <w:tc>
          <w:tcPr>
            <w:tcW w:w="1417" w:type="dxa"/>
            <w:vAlign w:val="center"/>
            <w:hideMark/>
          </w:tcPr>
          <w:p w:rsidR="00354F57" w:rsidRPr="000307FB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07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 400,6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0307FB" w:rsidRDefault="00354F57" w:rsidP="002875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4F57" w:rsidRPr="000307FB" w:rsidRDefault="00281B84" w:rsidP="002875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07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  <w:p w:rsidR="00354F57" w:rsidRPr="000307FB" w:rsidRDefault="00354F57" w:rsidP="0028754D">
            <w:pPr>
              <w:jc w:val="center"/>
              <w:rPr>
                <w:color w:val="000000" w:themeColor="text1"/>
              </w:rPr>
            </w:pPr>
          </w:p>
        </w:tc>
      </w:tr>
      <w:tr w:rsidR="00354F57" w:rsidRPr="009737D5" w:rsidTr="00A20AE5">
        <w:trPr>
          <w:trHeight w:val="165"/>
        </w:trPr>
        <w:tc>
          <w:tcPr>
            <w:tcW w:w="3544" w:type="dxa"/>
            <w:vAlign w:val="center"/>
          </w:tcPr>
          <w:p w:rsidR="00354F57" w:rsidRPr="00D80CDC" w:rsidRDefault="00354F57" w:rsidP="00991D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бюджетам </w:t>
            </w:r>
            <w:r w:rsidRPr="00991D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5497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823,0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D80C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823,0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8F1934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165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5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D80C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8F1934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298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9999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 125,3</w:t>
            </w:r>
          </w:p>
        </w:tc>
        <w:tc>
          <w:tcPr>
            <w:tcW w:w="1417" w:type="dxa"/>
            <w:vAlign w:val="center"/>
            <w:hideMark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 125,3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281B84" w:rsidP="00AE228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506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0000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13 575,5</w:t>
            </w:r>
          </w:p>
        </w:tc>
        <w:tc>
          <w:tcPr>
            <w:tcW w:w="1417" w:type="dxa"/>
            <w:vAlign w:val="center"/>
            <w:hideMark/>
          </w:tcPr>
          <w:p w:rsidR="00354F57" w:rsidRPr="009737D5" w:rsidRDefault="00354F57" w:rsidP="00B72F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13 575,5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354F57" w:rsidP="00B2450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81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  <w:hideMark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268" w:type="dxa"/>
            <w:vAlign w:val="center"/>
            <w:hideMark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0022000000151</w:t>
            </w:r>
          </w:p>
        </w:tc>
        <w:tc>
          <w:tcPr>
            <w:tcW w:w="2127" w:type="dxa"/>
            <w:vAlign w:val="center"/>
            <w:hideMark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 033,7</w:t>
            </w:r>
          </w:p>
        </w:tc>
        <w:tc>
          <w:tcPr>
            <w:tcW w:w="1417" w:type="dxa"/>
            <w:vAlign w:val="center"/>
            <w:hideMark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 033,7</w:t>
            </w:r>
          </w:p>
        </w:tc>
        <w:tc>
          <w:tcPr>
            <w:tcW w:w="851" w:type="dxa"/>
            <w:noWrap/>
            <w:vAlign w:val="center"/>
            <w:hideMark/>
          </w:tcPr>
          <w:p w:rsidR="00354F57" w:rsidRPr="009737D5" w:rsidRDefault="00281B84" w:rsidP="00B2450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0024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280,5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280,5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281B84" w:rsidP="00B2450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3A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653A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5120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,3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,3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B2450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чие субвенции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9999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9 027,0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B4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9 027,0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B2450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81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0000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161,0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C604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161,0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0014000000151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161,0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C466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161,0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C46636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8567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8567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700000000000000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,9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2F4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,9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AE22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22A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900000000000000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18 453,2</w:t>
            </w:r>
          </w:p>
        </w:tc>
        <w:tc>
          <w:tcPr>
            <w:tcW w:w="1417" w:type="dxa"/>
            <w:vAlign w:val="center"/>
          </w:tcPr>
          <w:p w:rsidR="00354F57" w:rsidRPr="009737D5" w:rsidRDefault="00354F57" w:rsidP="005535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18</w:t>
            </w:r>
            <w:r w:rsidR="0055354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560,</w:t>
            </w:r>
            <w:r w:rsidR="00ED0D3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354F57" w:rsidRPr="009737D5" w:rsidRDefault="00354F57" w:rsidP="00AE2281">
            <w:pPr>
              <w:jc w:val="center"/>
              <w:rPr>
                <w:color w:val="000000" w:themeColor="text1"/>
              </w:rPr>
            </w:pPr>
            <w:r w:rsidRPr="00973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</w:t>
            </w:r>
            <w:r w:rsidR="005535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354F57" w:rsidRPr="009737D5" w:rsidTr="00A20AE5">
        <w:trPr>
          <w:trHeight w:val="300"/>
        </w:trPr>
        <w:tc>
          <w:tcPr>
            <w:tcW w:w="3544" w:type="dxa"/>
            <w:vAlign w:val="center"/>
          </w:tcPr>
          <w:p w:rsidR="00354F57" w:rsidRDefault="00354F57" w:rsidP="00A84C5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54F57" w:rsidRDefault="00354F57" w:rsidP="00A84C5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354F57" w:rsidRPr="00D2598A" w:rsidRDefault="00354F57" w:rsidP="000700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54F57" w:rsidRPr="00D2598A" w:rsidRDefault="00354F57" w:rsidP="00070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vAlign w:val="center"/>
          </w:tcPr>
          <w:p w:rsidR="00354F57" w:rsidRPr="009737D5" w:rsidRDefault="00354F57" w:rsidP="00A67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37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978 760,2</w:t>
            </w:r>
          </w:p>
        </w:tc>
        <w:tc>
          <w:tcPr>
            <w:tcW w:w="1417" w:type="dxa"/>
            <w:vAlign w:val="center"/>
          </w:tcPr>
          <w:p w:rsidR="00354F57" w:rsidRPr="006D6E9A" w:rsidRDefault="00354F57" w:rsidP="006D6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6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978</w:t>
            </w:r>
            <w:r w:rsidR="004C10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12</w:t>
            </w:r>
            <w:r w:rsidR="006D6E9A" w:rsidRPr="006D6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,</w:t>
            </w:r>
            <w:r w:rsidR="004C10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354F57" w:rsidRPr="006D6E9A" w:rsidRDefault="00354F57" w:rsidP="002F4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6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</w:t>
            </w:r>
            <w:r w:rsidR="006D6E9A" w:rsidRPr="006D6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</w:tr>
      <w:tr w:rsidR="00303682" w:rsidRPr="00D2598A" w:rsidTr="00273786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82" w:rsidRDefault="00303682" w:rsidP="00CB35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682" w:rsidRDefault="00303682" w:rsidP="00CB35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 А С Х О Д Ы</w:t>
            </w:r>
          </w:p>
          <w:p w:rsidR="00303682" w:rsidRPr="00D2598A" w:rsidRDefault="00303682" w:rsidP="00CB35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82" w:rsidRPr="00D2598A" w:rsidRDefault="00303682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82" w:rsidRPr="00D2598A" w:rsidRDefault="00303682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82" w:rsidRPr="00D2598A" w:rsidRDefault="00303682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82" w:rsidRPr="00D2598A" w:rsidRDefault="00303682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CFF" w:rsidRPr="00D2598A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98A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 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 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95CFF" w:rsidRPr="00D2598A" w:rsidTr="00395CF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Default="00395CFF" w:rsidP="00395CFF">
            <w:pPr>
              <w:jc w:val="center"/>
            </w:pPr>
            <w:r w:rsidRPr="00FD32DB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395CF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Default="00395CFF" w:rsidP="00395CFF">
            <w:pPr>
              <w:jc w:val="center"/>
            </w:pPr>
            <w:r w:rsidRPr="00FD32DB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395CF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7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7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Default="00395CFF" w:rsidP="00395CFF">
            <w:pPr>
              <w:jc w:val="center"/>
            </w:pPr>
            <w:r w:rsidRPr="00FD32DB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395CF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F" w:rsidRPr="00A054A2" w:rsidRDefault="00395CFF" w:rsidP="00FE5059">
            <w:pPr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 xml:space="preserve">Судебная систе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FE50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395CF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9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Default="00395CFF" w:rsidP="00395CFF">
            <w:pPr>
              <w:jc w:val="center"/>
            </w:pPr>
            <w:r w:rsidRPr="002B7763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CFF" w:rsidRDefault="00395CFF">
            <w:r w:rsidRPr="002B7763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lastRenderedPageBreak/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4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CFF" w:rsidRDefault="00395CFF">
            <w:r w:rsidRPr="002B7763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98A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425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66C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95CFF" w:rsidRPr="00D2598A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706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6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A84C53" w:rsidRDefault="00395CFF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4C5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4C53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46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706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A84C53" w:rsidRDefault="00395CFF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4C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4C5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4624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872BB9" w:rsidP="00706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95CFF" w:rsidRPr="00D2598A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A84C53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C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4C53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20AE5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F" w:rsidRPr="00A84C53" w:rsidRDefault="00395CFF" w:rsidP="00744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C53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7445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4C53">
              <w:rPr>
                <w:rFonts w:ascii="Times New Roman" w:eastAsia="Times New Roman" w:hAnsi="Times New Roman" w:cs="Times New Roman"/>
              </w:rPr>
              <w:t>0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74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84C53" w:rsidRDefault="00395CFF" w:rsidP="0074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D2598A" w:rsidTr="00A20AE5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85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F83A73" w:rsidTr="00A20AE5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D2598A" w:rsidRDefault="00395CFF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8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5CFF" w:rsidRPr="00D2598A" w:rsidRDefault="00395CFF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98A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46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872BB9" w:rsidP="00706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F83A73" w:rsidTr="00A20AE5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F" w:rsidRPr="00A054A2" w:rsidRDefault="00395CFF" w:rsidP="00FE5059">
            <w:pPr>
              <w:rPr>
                <w:rFonts w:ascii="Times New Roman" w:eastAsia="Times New Roman" w:hAnsi="Times New Roman" w:cs="Times New Roman"/>
                <w:b/>
              </w:rPr>
            </w:pPr>
            <w:r w:rsidRPr="00A054A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FE5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4A2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4071D6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4071D6" w:rsidRDefault="00395CFF" w:rsidP="004624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4071D6" w:rsidRDefault="00395CFF" w:rsidP="00706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95CFF" w:rsidRPr="00F83A73" w:rsidTr="00A20AE5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F" w:rsidRPr="00A054A2" w:rsidRDefault="00395CFF" w:rsidP="00FE5059">
            <w:pPr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FE50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323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D2598A" w:rsidRDefault="00395CFF" w:rsidP="00323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F83A73" w:rsidTr="00A20AE5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F" w:rsidRPr="00A054A2" w:rsidRDefault="00395CFF" w:rsidP="00FE5059">
            <w:pPr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FE50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A054A2" w:rsidRDefault="00395CFF" w:rsidP="0020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20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F83A73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F83A73" w:rsidRDefault="00395CFF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49 8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8773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49 8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872BB9" w:rsidP="00456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5E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3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BB9" w:rsidRDefault="00872BB9" w:rsidP="00273786">
            <w:pPr>
              <w:jc w:val="center"/>
            </w:pPr>
            <w:r w:rsidRPr="00865E6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7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 8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456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 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BB9" w:rsidRDefault="00872BB9" w:rsidP="00273786">
            <w:pPr>
              <w:jc w:val="center"/>
            </w:pPr>
            <w:r w:rsidRPr="00865E6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8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456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BB9" w:rsidRDefault="00872BB9" w:rsidP="00273786">
            <w:pPr>
              <w:jc w:val="center"/>
            </w:pPr>
            <w:r w:rsidRPr="00865E6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27378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273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273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273786">
            <w:pPr>
              <w:jc w:val="center"/>
            </w:pPr>
            <w:r w:rsidRPr="00865E6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27378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273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4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153B6" w:rsidRDefault="00872BB9" w:rsidP="00273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4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273786">
            <w:pPr>
              <w:jc w:val="center"/>
            </w:pPr>
            <w:r w:rsidRPr="00865E61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F83A73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F83A73" w:rsidRDefault="00395CFF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 6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456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 6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872BB9" w:rsidP="00456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456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BB9" w:rsidRDefault="00872BB9" w:rsidP="00273786">
            <w:pPr>
              <w:jc w:val="center"/>
            </w:pPr>
            <w:r w:rsidRPr="007E767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72441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72441C">
            <w:pPr>
              <w:jc w:val="center"/>
            </w:pPr>
            <w:r w:rsidRPr="007E767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72441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724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 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724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 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872BB9" w:rsidRDefault="00872BB9" w:rsidP="0072441C">
            <w:pPr>
              <w:jc w:val="center"/>
              <w:rPr>
                <w:b/>
              </w:rPr>
            </w:pPr>
            <w:r w:rsidRPr="00872BB9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72BB9" w:rsidRPr="00F83A73" w:rsidTr="0072441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72441C">
            <w:pPr>
              <w:jc w:val="center"/>
            </w:pPr>
            <w:r w:rsidRPr="007E767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72441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4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72441C">
            <w:pPr>
              <w:jc w:val="center"/>
            </w:pPr>
            <w:r w:rsidRPr="007E767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72441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72441C">
            <w:pPr>
              <w:jc w:val="center"/>
            </w:pPr>
            <w:r w:rsidRPr="007E7671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72441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E82A4C" w:rsidRDefault="00872BB9" w:rsidP="0072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72441C">
            <w:pPr>
              <w:jc w:val="center"/>
            </w:pPr>
            <w:r w:rsidRPr="007E7671">
              <w:rPr>
                <w:rFonts w:ascii="Times New Roman" w:hAnsi="Times New Roman" w:cs="Times New Roman"/>
              </w:rPr>
              <w:t>100,0</w:t>
            </w:r>
          </w:p>
        </w:tc>
      </w:tr>
      <w:tr w:rsidR="00A20AE5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AE5" w:rsidRPr="00F83A73" w:rsidRDefault="00A20AE5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F83A73" w:rsidRDefault="00A20AE5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A054A2" w:rsidRDefault="00A20AE5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054A2">
              <w:rPr>
                <w:rFonts w:ascii="Times New Roman" w:hAnsi="Times New Roman" w:cs="Times New Roman"/>
                <w:b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A20AE5" w:rsidRDefault="00A20AE5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AE5">
              <w:rPr>
                <w:rFonts w:ascii="Times New Roman" w:hAnsi="Times New Roman" w:cs="Times New Roman"/>
                <w:b/>
              </w:rPr>
              <w:t>2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A20AE5" w:rsidRDefault="00A20AE5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AE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20AE5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AE5" w:rsidRPr="00F83A73" w:rsidRDefault="00A20AE5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F83A73" w:rsidRDefault="00A20AE5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A054A2" w:rsidRDefault="00A20AE5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54A2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A054A2" w:rsidRDefault="00A20AE5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54A2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E5" w:rsidRPr="00F83A73" w:rsidRDefault="00A20AE5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2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706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872BB9" w:rsidRDefault="00872BB9" w:rsidP="00A67110">
            <w:pPr>
              <w:jc w:val="center"/>
              <w:rPr>
                <w:b/>
              </w:rPr>
            </w:pPr>
            <w:r w:rsidRPr="00872BB9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A20AE5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 w:rsidRPr="00A20AE5">
              <w:rPr>
                <w:rFonts w:ascii="Times New Roman" w:hAnsi="Times New Roman" w:cs="Times New Roman"/>
              </w:rPr>
              <w:t>9 2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A20AE5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 w:rsidRPr="00A20AE5">
              <w:rPr>
                <w:rFonts w:ascii="Times New Roman" w:hAnsi="Times New Roman" w:cs="Times New Roman"/>
              </w:rPr>
              <w:t>9 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A67110">
            <w:pPr>
              <w:jc w:val="center"/>
            </w:pPr>
            <w:r w:rsidRPr="0004688F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 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706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 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872BB9" w:rsidRDefault="00872BB9" w:rsidP="00A67110">
            <w:pPr>
              <w:jc w:val="center"/>
              <w:rPr>
                <w:b/>
              </w:rPr>
            </w:pPr>
            <w:r w:rsidRPr="00872BB9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25616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25616" w:rsidRDefault="00872BB9" w:rsidP="0072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0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A67110">
            <w:pPr>
              <w:jc w:val="center"/>
            </w:pPr>
            <w:r w:rsidRPr="0004688F">
              <w:rPr>
                <w:rFonts w:ascii="Times New Roman" w:hAnsi="Times New Roman" w:cs="Times New Roman"/>
              </w:rPr>
              <w:t>100,0</w:t>
            </w:r>
          </w:p>
        </w:tc>
      </w:tr>
      <w:tr w:rsidR="00872BB9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B9" w:rsidRPr="00F83A73" w:rsidRDefault="00872BB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F83A73" w:rsidRDefault="00872BB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25616" w:rsidRDefault="00872BB9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Pr="00725616" w:rsidRDefault="00872BB9" w:rsidP="0072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BB9" w:rsidRDefault="00872BB9" w:rsidP="00A67110">
            <w:pPr>
              <w:jc w:val="center"/>
            </w:pPr>
            <w:r w:rsidRPr="0004688F">
              <w:rPr>
                <w:rFonts w:ascii="Times New Roman" w:hAnsi="Times New Roman" w:cs="Times New Roman"/>
              </w:rPr>
              <w:t>100,0</w:t>
            </w:r>
          </w:p>
        </w:tc>
      </w:tr>
      <w:tr w:rsidR="00395CFF" w:rsidRPr="00F83A73" w:rsidTr="00A671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CFF" w:rsidRPr="00F83A73" w:rsidRDefault="00395CFF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395CFF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9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49398C" w:rsidRDefault="00395CFF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15 8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49398C" w:rsidRDefault="00395CFF" w:rsidP="00493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15 8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F" w:rsidRPr="00F83A73" w:rsidRDefault="00872BB9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71585" w:rsidRPr="00F83A73" w:rsidTr="00A20AE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585" w:rsidRPr="00F83A73" w:rsidRDefault="00B71585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 (ПРОФИЦИ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585" w:rsidRPr="00F83A73" w:rsidRDefault="00B71585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7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585" w:rsidRPr="00A054A2" w:rsidRDefault="002D2D22" w:rsidP="002D2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AB6FE4">
              <w:rPr>
                <w:rFonts w:ascii="Times New Roman" w:hAnsi="Times New Roman" w:cs="Times New Roman"/>
                <w:b/>
              </w:rPr>
              <w:t>-37 0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585" w:rsidRPr="00DF6C68" w:rsidRDefault="002D2D22" w:rsidP="002D2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359AA">
              <w:rPr>
                <w:rFonts w:ascii="Times New Roman" w:hAnsi="Times New Roman" w:cs="Times New Roman"/>
                <w:b/>
              </w:rPr>
              <w:t>-37 7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585" w:rsidRPr="00F83A73" w:rsidRDefault="00451CC3" w:rsidP="00AE1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7</w:t>
            </w:r>
          </w:p>
        </w:tc>
      </w:tr>
      <w:tr w:rsidR="00A67110" w:rsidRPr="00F83A73" w:rsidTr="00451CC3">
        <w:trPr>
          <w:trHeight w:val="300"/>
        </w:trPr>
        <w:tc>
          <w:tcPr>
            <w:tcW w:w="3544" w:type="dxa"/>
          </w:tcPr>
          <w:p w:rsidR="00A67110" w:rsidRPr="00F83A73" w:rsidRDefault="00A67110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noWrap/>
            <w:vAlign w:val="center"/>
          </w:tcPr>
          <w:p w:rsidR="00A67110" w:rsidRPr="00F83A73" w:rsidRDefault="00A67110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000 01 00 00 00 00 0000 000</w:t>
            </w:r>
          </w:p>
        </w:tc>
        <w:tc>
          <w:tcPr>
            <w:tcW w:w="2127" w:type="dxa"/>
            <w:noWrap/>
            <w:vAlign w:val="center"/>
          </w:tcPr>
          <w:p w:rsidR="00A67110" w:rsidRPr="00DF6C68" w:rsidRDefault="00A67110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074,4</w:t>
            </w:r>
          </w:p>
        </w:tc>
        <w:tc>
          <w:tcPr>
            <w:tcW w:w="1417" w:type="dxa"/>
            <w:noWrap/>
            <w:vAlign w:val="center"/>
          </w:tcPr>
          <w:p w:rsidR="00A67110" w:rsidRPr="00DF6C68" w:rsidRDefault="00451CC3" w:rsidP="00451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713,5</w:t>
            </w:r>
          </w:p>
        </w:tc>
        <w:tc>
          <w:tcPr>
            <w:tcW w:w="851" w:type="dxa"/>
            <w:noWrap/>
            <w:vAlign w:val="center"/>
          </w:tcPr>
          <w:p w:rsidR="00A67110" w:rsidRPr="00F83A73" w:rsidRDefault="00A67110" w:rsidP="00451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51CC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1CC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359AA" w:rsidRPr="00F83A73" w:rsidTr="00451CC3">
        <w:trPr>
          <w:trHeight w:val="300"/>
        </w:trPr>
        <w:tc>
          <w:tcPr>
            <w:tcW w:w="3544" w:type="dxa"/>
          </w:tcPr>
          <w:p w:rsidR="00D359AA" w:rsidRPr="00F83A73" w:rsidRDefault="00D359AA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D359AA" w:rsidRPr="00F83A73" w:rsidRDefault="00D359AA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908 01 02 00 00 00 0000 000</w:t>
            </w:r>
          </w:p>
        </w:tc>
        <w:tc>
          <w:tcPr>
            <w:tcW w:w="2127" w:type="dxa"/>
            <w:noWrap/>
            <w:vAlign w:val="center"/>
          </w:tcPr>
          <w:p w:rsidR="00D359AA" w:rsidRPr="00DF6C68" w:rsidRDefault="00D359AA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101,6</w:t>
            </w:r>
          </w:p>
        </w:tc>
        <w:tc>
          <w:tcPr>
            <w:tcW w:w="1417" w:type="dxa"/>
            <w:noWrap/>
            <w:vAlign w:val="center"/>
          </w:tcPr>
          <w:p w:rsidR="00D359AA" w:rsidRPr="00451CC3" w:rsidRDefault="00D359AA" w:rsidP="00451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CC3">
              <w:rPr>
                <w:rFonts w:ascii="Times New Roman" w:hAnsi="Times New Roman" w:cs="Times New Roman"/>
                <w:b/>
              </w:rPr>
              <w:t>18 740,7</w:t>
            </w:r>
          </w:p>
        </w:tc>
        <w:tc>
          <w:tcPr>
            <w:tcW w:w="851" w:type="dxa"/>
            <w:noWrap/>
            <w:vAlign w:val="center"/>
          </w:tcPr>
          <w:p w:rsidR="00D359AA" w:rsidRPr="00F83A73" w:rsidRDefault="00A64328" w:rsidP="00706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5</w:t>
            </w:r>
          </w:p>
        </w:tc>
      </w:tr>
      <w:tr w:rsidR="00D359AA" w:rsidRPr="00F83A73" w:rsidTr="00451CC3">
        <w:trPr>
          <w:trHeight w:val="300"/>
        </w:trPr>
        <w:tc>
          <w:tcPr>
            <w:tcW w:w="3544" w:type="dxa"/>
          </w:tcPr>
          <w:p w:rsidR="00D359AA" w:rsidRPr="00F83A73" w:rsidRDefault="00D359AA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D359AA" w:rsidRPr="00F83A73" w:rsidRDefault="00D359AA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908 01 02 00 00 00 0000 700</w:t>
            </w:r>
          </w:p>
        </w:tc>
        <w:tc>
          <w:tcPr>
            <w:tcW w:w="2127" w:type="dxa"/>
            <w:noWrap/>
            <w:vAlign w:val="center"/>
          </w:tcPr>
          <w:p w:rsidR="00D359AA" w:rsidRPr="00A67110" w:rsidRDefault="00D359AA" w:rsidP="00A67110">
            <w:pPr>
              <w:jc w:val="center"/>
            </w:pPr>
            <w:r w:rsidRPr="00A67110">
              <w:rPr>
                <w:rFonts w:ascii="Times New Roman" w:hAnsi="Times New Roman" w:cs="Times New Roman"/>
              </w:rPr>
              <w:t>18 101,6</w:t>
            </w:r>
          </w:p>
        </w:tc>
        <w:tc>
          <w:tcPr>
            <w:tcW w:w="1417" w:type="dxa"/>
            <w:noWrap/>
            <w:vAlign w:val="center"/>
          </w:tcPr>
          <w:p w:rsidR="00D359AA" w:rsidRPr="00451CC3" w:rsidRDefault="00D359AA" w:rsidP="00451CC3">
            <w:pPr>
              <w:jc w:val="center"/>
              <w:rPr>
                <w:rFonts w:ascii="Times New Roman" w:hAnsi="Times New Roman" w:cs="Times New Roman"/>
              </w:rPr>
            </w:pPr>
            <w:r w:rsidRPr="00451CC3">
              <w:rPr>
                <w:rFonts w:ascii="Times New Roman" w:hAnsi="Times New Roman" w:cs="Times New Roman"/>
              </w:rPr>
              <w:t>18 740,7</w:t>
            </w:r>
          </w:p>
        </w:tc>
        <w:tc>
          <w:tcPr>
            <w:tcW w:w="851" w:type="dxa"/>
            <w:noWrap/>
            <w:vAlign w:val="center"/>
          </w:tcPr>
          <w:p w:rsidR="00D359AA" w:rsidRPr="00F83A73" w:rsidRDefault="00A64328" w:rsidP="00706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A67110" w:rsidRPr="00F83A73" w:rsidTr="00451CC3">
        <w:trPr>
          <w:trHeight w:val="300"/>
        </w:trPr>
        <w:tc>
          <w:tcPr>
            <w:tcW w:w="3544" w:type="dxa"/>
          </w:tcPr>
          <w:p w:rsidR="00A67110" w:rsidRPr="00F83A73" w:rsidRDefault="00A67110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A67110" w:rsidRPr="00F83A73" w:rsidRDefault="00A67110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7110" w:rsidRPr="00F83A73" w:rsidRDefault="00A67110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908 01 02 00 00 05 0000 710</w:t>
            </w:r>
          </w:p>
        </w:tc>
        <w:tc>
          <w:tcPr>
            <w:tcW w:w="2127" w:type="dxa"/>
            <w:noWrap/>
            <w:vAlign w:val="center"/>
          </w:tcPr>
          <w:p w:rsidR="00A67110" w:rsidRPr="00A67110" w:rsidRDefault="00A67110" w:rsidP="00A67110">
            <w:pPr>
              <w:jc w:val="center"/>
            </w:pPr>
            <w:r w:rsidRPr="00A67110">
              <w:rPr>
                <w:rFonts w:ascii="Times New Roman" w:hAnsi="Times New Roman" w:cs="Times New Roman"/>
              </w:rPr>
              <w:t>18 101,6</w:t>
            </w:r>
          </w:p>
        </w:tc>
        <w:tc>
          <w:tcPr>
            <w:tcW w:w="1417" w:type="dxa"/>
            <w:noWrap/>
            <w:vAlign w:val="center"/>
          </w:tcPr>
          <w:p w:rsidR="00A67110" w:rsidRPr="00451CC3" w:rsidRDefault="00D359AA" w:rsidP="00451CC3">
            <w:pPr>
              <w:jc w:val="center"/>
              <w:rPr>
                <w:rFonts w:ascii="Times New Roman" w:hAnsi="Times New Roman" w:cs="Times New Roman"/>
              </w:rPr>
            </w:pPr>
            <w:r w:rsidRPr="00451CC3">
              <w:rPr>
                <w:rFonts w:ascii="Times New Roman" w:hAnsi="Times New Roman" w:cs="Times New Roman"/>
              </w:rPr>
              <w:t>18 740,7</w:t>
            </w:r>
          </w:p>
        </w:tc>
        <w:tc>
          <w:tcPr>
            <w:tcW w:w="851" w:type="dxa"/>
            <w:noWrap/>
            <w:vAlign w:val="center"/>
          </w:tcPr>
          <w:p w:rsidR="00A67110" w:rsidRPr="00F83A73" w:rsidRDefault="00A64328" w:rsidP="00706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A67110" w:rsidRPr="00F83A73" w:rsidTr="00A20AE5">
        <w:trPr>
          <w:trHeight w:val="853"/>
        </w:trPr>
        <w:tc>
          <w:tcPr>
            <w:tcW w:w="3544" w:type="dxa"/>
          </w:tcPr>
          <w:p w:rsidR="00A67110" w:rsidRPr="00F83A73" w:rsidRDefault="00A67110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  <w:noWrap/>
            <w:vAlign w:val="center"/>
          </w:tcPr>
          <w:p w:rsidR="00A67110" w:rsidRPr="00F83A73" w:rsidRDefault="00A67110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908 01 03 00 00 00 0000 000</w:t>
            </w:r>
          </w:p>
        </w:tc>
        <w:tc>
          <w:tcPr>
            <w:tcW w:w="2127" w:type="dxa"/>
            <w:noWrap/>
            <w:vAlign w:val="center"/>
          </w:tcPr>
          <w:p w:rsidR="00A67110" w:rsidRPr="00F83A73" w:rsidRDefault="00A67110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50,0</w:t>
            </w:r>
          </w:p>
        </w:tc>
        <w:tc>
          <w:tcPr>
            <w:tcW w:w="1417" w:type="dxa"/>
            <w:noWrap/>
            <w:vAlign w:val="center"/>
          </w:tcPr>
          <w:p w:rsidR="00A67110" w:rsidRPr="00F83A73" w:rsidRDefault="00A67110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50,0</w:t>
            </w:r>
          </w:p>
        </w:tc>
        <w:tc>
          <w:tcPr>
            <w:tcW w:w="851" w:type="dxa"/>
            <w:noWrap/>
            <w:vAlign w:val="center"/>
          </w:tcPr>
          <w:p w:rsidR="00A67110" w:rsidRPr="00F83A73" w:rsidRDefault="00A67110" w:rsidP="00885D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71585" w:rsidRPr="00F83A73" w:rsidTr="00A20AE5">
        <w:trPr>
          <w:trHeight w:val="960"/>
        </w:trPr>
        <w:tc>
          <w:tcPr>
            <w:tcW w:w="3544" w:type="dxa"/>
            <w:vAlign w:val="center"/>
          </w:tcPr>
          <w:p w:rsidR="00B71585" w:rsidRPr="00A054A2" w:rsidRDefault="00B71585" w:rsidP="00FE5059">
            <w:pPr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71585" w:rsidRPr="00A054A2" w:rsidRDefault="00B71585" w:rsidP="00FE50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908 01 03 01 00 00 0000 700</w:t>
            </w:r>
          </w:p>
        </w:tc>
        <w:tc>
          <w:tcPr>
            <w:tcW w:w="2127" w:type="dxa"/>
            <w:noWrap/>
            <w:vAlign w:val="center"/>
          </w:tcPr>
          <w:p w:rsidR="00B71585" w:rsidRPr="00F83A73" w:rsidRDefault="00B71585" w:rsidP="00C4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:rsidR="00B71585" w:rsidRPr="00F83A73" w:rsidRDefault="00B71585" w:rsidP="0088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71585" w:rsidRPr="00F83A73" w:rsidTr="00A20AE5">
        <w:trPr>
          <w:trHeight w:val="960"/>
        </w:trPr>
        <w:tc>
          <w:tcPr>
            <w:tcW w:w="3544" w:type="dxa"/>
            <w:vAlign w:val="center"/>
          </w:tcPr>
          <w:p w:rsidR="00B71585" w:rsidRPr="00A054A2" w:rsidRDefault="00B71585" w:rsidP="00FE5059">
            <w:pPr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71585" w:rsidRPr="00A054A2" w:rsidRDefault="00B71585" w:rsidP="00FE50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4A2">
              <w:rPr>
                <w:rFonts w:ascii="Times New Roman" w:eastAsia="Times New Roman" w:hAnsi="Times New Roman" w:cs="Times New Roman"/>
              </w:rPr>
              <w:t>908 01 03 01 00 05 0000 710</w:t>
            </w:r>
          </w:p>
        </w:tc>
        <w:tc>
          <w:tcPr>
            <w:tcW w:w="2127" w:type="dxa"/>
            <w:noWrap/>
            <w:vAlign w:val="center"/>
          </w:tcPr>
          <w:p w:rsidR="00B71585" w:rsidRPr="00F83A73" w:rsidRDefault="00B71585" w:rsidP="00C4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:rsidR="00B71585" w:rsidRPr="00F83A73" w:rsidRDefault="00B71585" w:rsidP="0088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71585" w:rsidRPr="00F83A73" w:rsidTr="00A20AE5">
        <w:trPr>
          <w:trHeight w:val="960"/>
        </w:trPr>
        <w:tc>
          <w:tcPr>
            <w:tcW w:w="3544" w:type="dxa"/>
          </w:tcPr>
          <w:p w:rsidR="00B71585" w:rsidRPr="00F83A73" w:rsidRDefault="00B71585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908 01 03 01 00 00 0000 800</w:t>
            </w:r>
          </w:p>
        </w:tc>
        <w:tc>
          <w:tcPr>
            <w:tcW w:w="2127" w:type="dxa"/>
            <w:noWrap/>
            <w:vAlign w:val="center"/>
          </w:tcPr>
          <w:p w:rsidR="00B71585" w:rsidRPr="00F83A73" w:rsidRDefault="00B71585" w:rsidP="00C4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0,0</w:t>
            </w:r>
          </w:p>
        </w:tc>
        <w:tc>
          <w:tcPr>
            <w:tcW w:w="1417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0,0</w:t>
            </w:r>
          </w:p>
        </w:tc>
        <w:tc>
          <w:tcPr>
            <w:tcW w:w="851" w:type="dxa"/>
            <w:noWrap/>
            <w:vAlign w:val="center"/>
          </w:tcPr>
          <w:p w:rsidR="00B71585" w:rsidRPr="00F83A73" w:rsidRDefault="00B71585" w:rsidP="0088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71585" w:rsidRPr="00F83A73" w:rsidTr="00A20AE5">
        <w:trPr>
          <w:trHeight w:val="300"/>
        </w:trPr>
        <w:tc>
          <w:tcPr>
            <w:tcW w:w="3544" w:type="dxa"/>
          </w:tcPr>
          <w:p w:rsidR="00B71585" w:rsidRPr="00F83A73" w:rsidRDefault="00B71585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908 01 03 01 00 05 0000 810</w:t>
            </w:r>
          </w:p>
        </w:tc>
        <w:tc>
          <w:tcPr>
            <w:tcW w:w="2127" w:type="dxa"/>
            <w:noWrap/>
            <w:vAlign w:val="center"/>
          </w:tcPr>
          <w:p w:rsidR="00B71585" w:rsidRPr="00A054A2" w:rsidRDefault="00B71585" w:rsidP="00FE5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0,0</w:t>
            </w:r>
          </w:p>
        </w:tc>
        <w:tc>
          <w:tcPr>
            <w:tcW w:w="1417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0,0</w:t>
            </w:r>
          </w:p>
        </w:tc>
        <w:tc>
          <w:tcPr>
            <w:tcW w:w="851" w:type="dxa"/>
            <w:noWrap/>
            <w:vAlign w:val="center"/>
          </w:tcPr>
          <w:p w:rsidR="00B71585" w:rsidRPr="00F83A73" w:rsidRDefault="00B71585" w:rsidP="0088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71585" w:rsidRPr="00F83A73" w:rsidTr="00A20AE5">
        <w:trPr>
          <w:trHeight w:val="629"/>
        </w:trPr>
        <w:tc>
          <w:tcPr>
            <w:tcW w:w="3544" w:type="dxa"/>
          </w:tcPr>
          <w:p w:rsidR="00B71585" w:rsidRPr="00F83A73" w:rsidRDefault="00B71585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000 01 05 00 00 00 0000 000</w:t>
            </w:r>
          </w:p>
        </w:tc>
        <w:tc>
          <w:tcPr>
            <w:tcW w:w="2127" w:type="dxa"/>
            <w:noWrap/>
            <w:vAlign w:val="center"/>
          </w:tcPr>
          <w:p w:rsidR="00B71585" w:rsidRPr="00A054A2" w:rsidRDefault="00B71585" w:rsidP="00FE50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207,8</w:t>
            </w:r>
          </w:p>
        </w:tc>
        <w:tc>
          <w:tcPr>
            <w:tcW w:w="1417" w:type="dxa"/>
            <w:noWrap/>
            <w:vAlign w:val="center"/>
          </w:tcPr>
          <w:p w:rsidR="00B71585" w:rsidRPr="00F83A73" w:rsidRDefault="00B71585" w:rsidP="00391A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207,8</w:t>
            </w:r>
          </w:p>
        </w:tc>
        <w:tc>
          <w:tcPr>
            <w:tcW w:w="851" w:type="dxa"/>
            <w:noWrap/>
            <w:vAlign w:val="center"/>
          </w:tcPr>
          <w:p w:rsidR="00B71585" w:rsidRPr="00F83A73" w:rsidRDefault="00B71585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05467" w:rsidRPr="00F83A73" w:rsidTr="00905467">
        <w:trPr>
          <w:trHeight w:val="300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0 00 00 0000 500</w:t>
            </w:r>
          </w:p>
        </w:tc>
        <w:tc>
          <w:tcPr>
            <w:tcW w:w="2127" w:type="dxa"/>
            <w:noWrap/>
            <w:vAlign w:val="center"/>
          </w:tcPr>
          <w:p w:rsidR="00905467" w:rsidRPr="00A054A2" w:rsidRDefault="00905467" w:rsidP="0056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 ,8</w:t>
            </w:r>
          </w:p>
        </w:tc>
        <w:tc>
          <w:tcPr>
            <w:tcW w:w="1417" w:type="dxa"/>
            <w:noWrap/>
            <w:vAlign w:val="center"/>
          </w:tcPr>
          <w:p w:rsidR="00905467" w:rsidRPr="00F83A73" w:rsidRDefault="00905467" w:rsidP="00B1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300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2 00 00 0000 500</w:t>
            </w:r>
          </w:p>
        </w:tc>
        <w:tc>
          <w:tcPr>
            <w:tcW w:w="2127" w:type="dxa"/>
            <w:noWrap/>
            <w:vAlign w:val="center"/>
          </w:tcPr>
          <w:p w:rsidR="00905467" w:rsidRPr="00B20910" w:rsidRDefault="00905467" w:rsidP="00AC6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1417" w:type="dxa"/>
            <w:noWrap/>
            <w:vAlign w:val="center"/>
          </w:tcPr>
          <w:p w:rsidR="00905467" w:rsidRPr="00B20910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300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денежных средств бюджет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2 01 00 0000 510</w:t>
            </w:r>
          </w:p>
        </w:tc>
        <w:tc>
          <w:tcPr>
            <w:tcW w:w="2127" w:type="dxa"/>
            <w:noWrap/>
            <w:vAlign w:val="center"/>
          </w:tcPr>
          <w:p w:rsidR="00905467" w:rsidRPr="00B20910" w:rsidRDefault="00905467" w:rsidP="00AB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1417" w:type="dxa"/>
            <w:noWrap/>
            <w:vAlign w:val="center"/>
          </w:tcPr>
          <w:p w:rsidR="00905467" w:rsidRPr="00B20910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755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2 01 05 0000 510</w:t>
            </w:r>
          </w:p>
        </w:tc>
        <w:tc>
          <w:tcPr>
            <w:tcW w:w="2127" w:type="dxa"/>
            <w:noWrap/>
            <w:vAlign w:val="center"/>
          </w:tcPr>
          <w:p w:rsidR="00905467" w:rsidRPr="00B20910" w:rsidRDefault="00905467" w:rsidP="00AB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1417" w:type="dxa"/>
            <w:noWrap/>
            <w:vAlign w:val="center"/>
          </w:tcPr>
          <w:p w:rsidR="00905467" w:rsidRPr="00B20910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997 876,8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300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0 00 00 0000 600</w:t>
            </w:r>
          </w:p>
        </w:tc>
        <w:tc>
          <w:tcPr>
            <w:tcW w:w="2127" w:type="dxa"/>
            <w:noWrap/>
            <w:vAlign w:val="center"/>
          </w:tcPr>
          <w:p w:rsidR="00905467" w:rsidRPr="00E44491" w:rsidRDefault="00905467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1417" w:type="dxa"/>
            <w:noWrap/>
            <w:vAlign w:val="center"/>
          </w:tcPr>
          <w:p w:rsidR="00905467" w:rsidRPr="00E44491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300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2 00 00 0000 600</w:t>
            </w:r>
          </w:p>
        </w:tc>
        <w:tc>
          <w:tcPr>
            <w:tcW w:w="2127" w:type="dxa"/>
            <w:noWrap/>
            <w:vAlign w:val="center"/>
          </w:tcPr>
          <w:p w:rsidR="00905467" w:rsidRPr="00E44491" w:rsidRDefault="00905467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1417" w:type="dxa"/>
            <w:noWrap/>
            <w:vAlign w:val="center"/>
          </w:tcPr>
          <w:p w:rsidR="00905467" w:rsidRPr="00E44491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573"/>
        </w:trPr>
        <w:tc>
          <w:tcPr>
            <w:tcW w:w="3544" w:type="dxa"/>
          </w:tcPr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905467" w:rsidRPr="00F83A73" w:rsidRDefault="0090546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2 01 00 0000 610</w:t>
            </w:r>
          </w:p>
        </w:tc>
        <w:tc>
          <w:tcPr>
            <w:tcW w:w="2127" w:type="dxa"/>
            <w:noWrap/>
            <w:vAlign w:val="center"/>
          </w:tcPr>
          <w:p w:rsidR="00905467" w:rsidRPr="00E44491" w:rsidRDefault="00905467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1417" w:type="dxa"/>
            <w:noWrap/>
            <w:vAlign w:val="center"/>
          </w:tcPr>
          <w:p w:rsidR="00905467" w:rsidRPr="00E44491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905467" w:rsidRPr="00F83A73" w:rsidTr="00905467">
        <w:trPr>
          <w:trHeight w:val="300"/>
        </w:trPr>
        <w:tc>
          <w:tcPr>
            <w:tcW w:w="3544" w:type="dxa"/>
          </w:tcPr>
          <w:p w:rsidR="00905467" w:rsidRPr="00F83A73" w:rsidRDefault="00905467" w:rsidP="007F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noWrap/>
            <w:vAlign w:val="center"/>
          </w:tcPr>
          <w:p w:rsidR="00905467" w:rsidRPr="00F83A73" w:rsidRDefault="00905467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5 02 01 05 0000 610</w:t>
            </w:r>
          </w:p>
        </w:tc>
        <w:tc>
          <w:tcPr>
            <w:tcW w:w="2127" w:type="dxa"/>
            <w:noWrap/>
            <w:vAlign w:val="center"/>
          </w:tcPr>
          <w:p w:rsidR="00905467" w:rsidRPr="00E44491" w:rsidRDefault="00905467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1417" w:type="dxa"/>
            <w:noWrap/>
            <w:vAlign w:val="center"/>
          </w:tcPr>
          <w:p w:rsidR="00905467" w:rsidRPr="00E44491" w:rsidRDefault="00905467" w:rsidP="0052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8 084,6</w:t>
            </w:r>
          </w:p>
        </w:tc>
        <w:tc>
          <w:tcPr>
            <w:tcW w:w="851" w:type="dxa"/>
            <w:noWrap/>
            <w:vAlign w:val="center"/>
          </w:tcPr>
          <w:p w:rsidR="00905467" w:rsidRDefault="00905467" w:rsidP="00905467">
            <w:pPr>
              <w:jc w:val="center"/>
            </w:pPr>
            <w:r w:rsidRPr="000948D5">
              <w:rPr>
                <w:rFonts w:ascii="Times New Roman" w:hAnsi="Times New Roman" w:cs="Times New Roman"/>
              </w:rPr>
              <w:t>100,0</w:t>
            </w:r>
          </w:p>
        </w:tc>
      </w:tr>
      <w:tr w:rsidR="00B1698C" w:rsidRPr="00F83A73" w:rsidTr="00A20AE5">
        <w:trPr>
          <w:trHeight w:val="300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000 01 06 00 00 00 0000 000</w:t>
            </w:r>
          </w:p>
        </w:tc>
        <w:tc>
          <w:tcPr>
            <w:tcW w:w="2127" w:type="dxa"/>
            <w:noWrap/>
            <w:vAlign w:val="center"/>
          </w:tcPr>
          <w:p w:rsidR="00B1698C" w:rsidRPr="00E44491" w:rsidRDefault="00B1698C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49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485</w:t>
            </w:r>
            <w:r w:rsidRPr="00E444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85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AE1EF2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1698C" w:rsidRPr="00F83A73" w:rsidTr="00A20AE5">
        <w:trPr>
          <w:trHeight w:val="815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3A73">
              <w:rPr>
                <w:rFonts w:ascii="Times New Roman" w:eastAsia="Times New Roman" w:hAnsi="Times New Roman" w:cs="Times New Roman"/>
                <w:b/>
              </w:rPr>
              <w:t>000 01 06 05 00 00 0000 000</w:t>
            </w:r>
          </w:p>
        </w:tc>
        <w:tc>
          <w:tcPr>
            <w:tcW w:w="2127" w:type="dxa"/>
            <w:noWrap/>
            <w:vAlign w:val="center"/>
          </w:tcPr>
          <w:p w:rsidR="00B1698C" w:rsidRPr="00E44491" w:rsidRDefault="00B1698C" w:rsidP="00A6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49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485</w:t>
            </w:r>
            <w:r w:rsidRPr="00E444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85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AE1EF2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1698C" w:rsidRPr="00F83A73" w:rsidTr="00A20AE5">
        <w:trPr>
          <w:trHeight w:val="771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6 05 00 00 0000 600</w:t>
            </w:r>
          </w:p>
        </w:tc>
        <w:tc>
          <w:tcPr>
            <w:tcW w:w="2127" w:type="dxa"/>
            <w:noWrap/>
            <w:vAlign w:val="center"/>
          </w:tcPr>
          <w:p w:rsidR="00B1698C" w:rsidRPr="00E44491" w:rsidRDefault="00B1698C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</w:t>
            </w:r>
            <w:r w:rsidRPr="00E444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AE1EF2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1698C" w:rsidRPr="00F83A73" w:rsidTr="00A20AE5">
        <w:trPr>
          <w:trHeight w:val="1180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6 05 02 00 0000 600</w:t>
            </w:r>
          </w:p>
        </w:tc>
        <w:tc>
          <w:tcPr>
            <w:tcW w:w="2127" w:type="dxa"/>
            <w:noWrap/>
            <w:vAlign w:val="center"/>
          </w:tcPr>
          <w:p w:rsidR="00B1698C" w:rsidRPr="00E44491" w:rsidRDefault="00B1698C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</w:t>
            </w:r>
            <w:r w:rsidRPr="00E444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AE1EF2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1698C" w:rsidRPr="00F83A73" w:rsidTr="00A20AE5">
        <w:trPr>
          <w:trHeight w:val="1511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908 01 06 05 02 05 0000 640</w:t>
            </w:r>
          </w:p>
        </w:tc>
        <w:tc>
          <w:tcPr>
            <w:tcW w:w="2127" w:type="dxa"/>
            <w:noWrap/>
            <w:vAlign w:val="center"/>
          </w:tcPr>
          <w:p w:rsidR="00B1698C" w:rsidRPr="00E44491" w:rsidRDefault="00B1698C" w:rsidP="00A6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</w:t>
            </w:r>
            <w:r w:rsidRPr="00E444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AE1EF2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1698C" w:rsidRPr="00F83A73" w:rsidTr="00A20AE5">
        <w:trPr>
          <w:trHeight w:val="861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6 05 00 00 0000 500</w:t>
            </w:r>
          </w:p>
        </w:tc>
        <w:tc>
          <w:tcPr>
            <w:tcW w:w="2127" w:type="dxa"/>
            <w:noWrap/>
            <w:vAlign w:val="center"/>
          </w:tcPr>
          <w:p w:rsidR="00B1698C" w:rsidRPr="00F83A73" w:rsidRDefault="00B1698C" w:rsidP="001C6C91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100,0</w:t>
            </w:r>
          </w:p>
        </w:tc>
      </w:tr>
      <w:tr w:rsidR="00B1698C" w:rsidRPr="00F83A73" w:rsidTr="00A20AE5">
        <w:trPr>
          <w:trHeight w:val="984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000 01 06 05 02 00 0000 500</w:t>
            </w:r>
          </w:p>
        </w:tc>
        <w:tc>
          <w:tcPr>
            <w:tcW w:w="2127" w:type="dxa"/>
            <w:noWrap/>
            <w:vAlign w:val="center"/>
          </w:tcPr>
          <w:p w:rsidR="00B1698C" w:rsidRPr="00F83A73" w:rsidRDefault="00B1698C" w:rsidP="001C6C91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100,0</w:t>
            </w:r>
          </w:p>
        </w:tc>
      </w:tr>
      <w:tr w:rsidR="00B1698C" w:rsidRPr="00F83A73" w:rsidTr="00A20AE5">
        <w:trPr>
          <w:trHeight w:val="1173"/>
        </w:trPr>
        <w:tc>
          <w:tcPr>
            <w:tcW w:w="3544" w:type="dxa"/>
          </w:tcPr>
          <w:p w:rsidR="00B1698C" w:rsidRPr="00F83A73" w:rsidRDefault="00B1698C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698C" w:rsidRPr="00F83A73" w:rsidRDefault="00B1698C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3A73">
              <w:rPr>
                <w:rFonts w:ascii="Times New Roman" w:eastAsia="Times New Roman" w:hAnsi="Times New Roman" w:cs="Times New Roman"/>
              </w:rPr>
              <w:t>908 01 06 05 02 05 0000 540</w:t>
            </w:r>
          </w:p>
        </w:tc>
        <w:tc>
          <w:tcPr>
            <w:tcW w:w="2127" w:type="dxa"/>
            <w:noWrap/>
            <w:vAlign w:val="center"/>
          </w:tcPr>
          <w:p w:rsidR="00B1698C" w:rsidRPr="00F83A73" w:rsidRDefault="00B1698C" w:rsidP="001C6C91">
            <w:pPr>
              <w:jc w:val="center"/>
              <w:rPr>
                <w:rFonts w:ascii="Times New Roman" w:hAnsi="Times New Roman" w:cs="Times New Roman"/>
              </w:rPr>
            </w:pPr>
          </w:p>
          <w:p w:rsidR="00B1698C" w:rsidRPr="00F83A73" w:rsidRDefault="00B1698C" w:rsidP="001C6C91">
            <w:pPr>
              <w:jc w:val="center"/>
              <w:rPr>
                <w:rFonts w:ascii="Times New Roman" w:hAnsi="Times New Roman" w:cs="Times New Roman"/>
              </w:rPr>
            </w:pPr>
          </w:p>
          <w:p w:rsidR="00B1698C" w:rsidRPr="00F83A73" w:rsidRDefault="00B1698C" w:rsidP="001C6C91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1417" w:type="dxa"/>
            <w:noWrap/>
            <w:vAlign w:val="center"/>
          </w:tcPr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</w:p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</w:p>
          <w:p w:rsidR="00B1698C" w:rsidRPr="00F83A73" w:rsidRDefault="00B1698C" w:rsidP="002E77DC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851" w:type="dxa"/>
            <w:noWrap/>
            <w:vAlign w:val="center"/>
          </w:tcPr>
          <w:p w:rsidR="00B1698C" w:rsidRPr="00F83A73" w:rsidRDefault="00B1698C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B1698C" w:rsidRPr="00F83A73" w:rsidRDefault="00B1698C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B1698C" w:rsidRPr="00F83A73" w:rsidRDefault="00B1698C" w:rsidP="00F41B38">
            <w:pPr>
              <w:jc w:val="center"/>
              <w:rPr>
                <w:rFonts w:ascii="Times New Roman" w:hAnsi="Times New Roman" w:cs="Times New Roman"/>
              </w:rPr>
            </w:pPr>
            <w:r w:rsidRPr="00F83A73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D0E15" w:rsidRDefault="004D0E15" w:rsidP="00F41B38">
      <w:pPr>
        <w:rPr>
          <w:rFonts w:ascii="Times New Roman" w:hAnsi="Times New Roman" w:cs="Times New Roman"/>
        </w:rPr>
      </w:pPr>
    </w:p>
    <w:p w:rsidR="0043222E" w:rsidRPr="00F83A73" w:rsidRDefault="0043222E" w:rsidP="00F41B38">
      <w:pPr>
        <w:rPr>
          <w:rFonts w:ascii="Times New Roman" w:hAnsi="Times New Roman" w:cs="Times New Roman"/>
        </w:rPr>
      </w:pPr>
    </w:p>
    <w:p w:rsidR="00F41B38" w:rsidRPr="00F83A73" w:rsidRDefault="00AE1EF2" w:rsidP="00F4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1B38" w:rsidRPr="00F83A73">
        <w:rPr>
          <w:rFonts w:ascii="Times New Roman" w:hAnsi="Times New Roman" w:cs="Times New Roman"/>
          <w:sz w:val="28"/>
          <w:szCs w:val="28"/>
        </w:rPr>
        <w:t>ачальник</w:t>
      </w:r>
      <w:r w:rsidR="00747036" w:rsidRPr="00F83A73">
        <w:rPr>
          <w:rFonts w:ascii="Times New Roman" w:hAnsi="Times New Roman" w:cs="Times New Roman"/>
          <w:sz w:val="28"/>
          <w:szCs w:val="28"/>
        </w:rPr>
        <w:t xml:space="preserve">  Ф</w:t>
      </w:r>
      <w:r w:rsidR="00F41B38" w:rsidRPr="00F83A73"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</w:t>
      </w:r>
      <w:r>
        <w:rPr>
          <w:rFonts w:ascii="Times New Roman" w:hAnsi="Times New Roman" w:cs="Times New Roman"/>
          <w:sz w:val="28"/>
          <w:szCs w:val="28"/>
        </w:rPr>
        <w:t>Т.М. Вахрушева</w:t>
      </w:r>
    </w:p>
    <w:p w:rsidR="0044446D" w:rsidRPr="00F83A73" w:rsidRDefault="0044446D"/>
    <w:sectPr w:rsidR="0044446D" w:rsidRPr="00F83A73" w:rsidSect="00C56262">
      <w:headerReference w:type="default" r:id="rId7"/>
      <w:pgSz w:w="11906" w:h="16838" w:code="9"/>
      <w:pgMar w:top="1134" w:right="567" w:bottom="1134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CB" w:rsidRDefault="001D12CB" w:rsidP="00B83FA8">
      <w:pPr>
        <w:spacing w:after="0" w:line="240" w:lineRule="auto"/>
      </w:pPr>
      <w:r>
        <w:separator/>
      </w:r>
    </w:p>
  </w:endnote>
  <w:endnote w:type="continuationSeparator" w:id="1">
    <w:p w:rsidR="001D12CB" w:rsidRDefault="001D12CB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CB" w:rsidRDefault="001D12CB" w:rsidP="00B83FA8">
      <w:pPr>
        <w:spacing w:after="0" w:line="240" w:lineRule="auto"/>
      </w:pPr>
      <w:r>
        <w:separator/>
      </w:r>
    </w:p>
  </w:footnote>
  <w:footnote w:type="continuationSeparator" w:id="1">
    <w:p w:rsidR="001D12CB" w:rsidRDefault="001D12CB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021"/>
    </w:sdtPr>
    <w:sdtContent>
      <w:p w:rsidR="00523ACB" w:rsidRDefault="00A64E95">
        <w:pPr>
          <w:pStyle w:val="a4"/>
          <w:jc w:val="center"/>
        </w:pPr>
        <w:fldSimple w:instr=" PAGE   \* MERGEFORMAT ">
          <w:r w:rsidR="000307FB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DD2"/>
    <w:rsid w:val="00000D6C"/>
    <w:rsid w:val="000058B8"/>
    <w:rsid w:val="000077DE"/>
    <w:rsid w:val="00007A04"/>
    <w:rsid w:val="000104B9"/>
    <w:rsid w:val="00010A5A"/>
    <w:rsid w:val="000132ED"/>
    <w:rsid w:val="00013F82"/>
    <w:rsid w:val="000166F4"/>
    <w:rsid w:val="000307FB"/>
    <w:rsid w:val="00032606"/>
    <w:rsid w:val="00034474"/>
    <w:rsid w:val="000427CA"/>
    <w:rsid w:val="00043839"/>
    <w:rsid w:val="0004610E"/>
    <w:rsid w:val="00050060"/>
    <w:rsid w:val="000522F0"/>
    <w:rsid w:val="00052EC7"/>
    <w:rsid w:val="000555C4"/>
    <w:rsid w:val="00056379"/>
    <w:rsid w:val="000568FA"/>
    <w:rsid w:val="00062D4E"/>
    <w:rsid w:val="0006565E"/>
    <w:rsid w:val="00066C52"/>
    <w:rsid w:val="000700B7"/>
    <w:rsid w:val="00071389"/>
    <w:rsid w:val="00071DAA"/>
    <w:rsid w:val="0007404B"/>
    <w:rsid w:val="00074B09"/>
    <w:rsid w:val="00074DC0"/>
    <w:rsid w:val="0008034D"/>
    <w:rsid w:val="00081F75"/>
    <w:rsid w:val="00087B3A"/>
    <w:rsid w:val="00092275"/>
    <w:rsid w:val="00094718"/>
    <w:rsid w:val="00095B7F"/>
    <w:rsid w:val="000A4378"/>
    <w:rsid w:val="000A665E"/>
    <w:rsid w:val="000B0ACA"/>
    <w:rsid w:val="000C1ECD"/>
    <w:rsid w:val="000D0310"/>
    <w:rsid w:val="000D27D2"/>
    <w:rsid w:val="000D781D"/>
    <w:rsid w:val="000F5638"/>
    <w:rsid w:val="000F7E85"/>
    <w:rsid w:val="00111471"/>
    <w:rsid w:val="001120DD"/>
    <w:rsid w:val="001154C6"/>
    <w:rsid w:val="00121229"/>
    <w:rsid w:val="00122AFD"/>
    <w:rsid w:val="00122B33"/>
    <w:rsid w:val="00122B37"/>
    <w:rsid w:val="00125126"/>
    <w:rsid w:val="00132546"/>
    <w:rsid w:val="001408A1"/>
    <w:rsid w:val="00143600"/>
    <w:rsid w:val="00145467"/>
    <w:rsid w:val="00147378"/>
    <w:rsid w:val="00150C25"/>
    <w:rsid w:val="001553E7"/>
    <w:rsid w:val="00156B93"/>
    <w:rsid w:val="001708EB"/>
    <w:rsid w:val="00190F55"/>
    <w:rsid w:val="001938D5"/>
    <w:rsid w:val="00194F3E"/>
    <w:rsid w:val="00195350"/>
    <w:rsid w:val="00197262"/>
    <w:rsid w:val="001A2DBC"/>
    <w:rsid w:val="001A3051"/>
    <w:rsid w:val="001A3A83"/>
    <w:rsid w:val="001A53D8"/>
    <w:rsid w:val="001B0448"/>
    <w:rsid w:val="001B1758"/>
    <w:rsid w:val="001B2822"/>
    <w:rsid w:val="001C113C"/>
    <w:rsid w:val="001C15CA"/>
    <w:rsid w:val="001C6C91"/>
    <w:rsid w:val="001C7411"/>
    <w:rsid w:val="001D12CB"/>
    <w:rsid w:val="001D6569"/>
    <w:rsid w:val="001D6BE9"/>
    <w:rsid w:val="001E2CE3"/>
    <w:rsid w:val="001E5DE0"/>
    <w:rsid w:val="001E7DD2"/>
    <w:rsid w:val="001F0A90"/>
    <w:rsid w:val="001F6623"/>
    <w:rsid w:val="002005B6"/>
    <w:rsid w:val="002016D4"/>
    <w:rsid w:val="00201BA2"/>
    <w:rsid w:val="00202D79"/>
    <w:rsid w:val="00202F36"/>
    <w:rsid w:val="00211548"/>
    <w:rsid w:val="00215008"/>
    <w:rsid w:val="00216B64"/>
    <w:rsid w:val="00217A9C"/>
    <w:rsid w:val="00220DC2"/>
    <w:rsid w:val="00226A30"/>
    <w:rsid w:val="0022721D"/>
    <w:rsid w:val="00231275"/>
    <w:rsid w:val="00231ED9"/>
    <w:rsid w:val="00235BE4"/>
    <w:rsid w:val="00242423"/>
    <w:rsid w:val="00243D82"/>
    <w:rsid w:val="00244F50"/>
    <w:rsid w:val="002463B8"/>
    <w:rsid w:val="002513DC"/>
    <w:rsid w:val="00252F48"/>
    <w:rsid w:val="0025648E"/>
    <w:rsid w:val="00264D67"/>
    <w:rsid w:val="00267204"/>
    <w:rsid w:val="00267998"/>
    <w:rsid w:val="00267DF9"/>
    <w:rsid w:val="00273786"/>
    <w:rsid w:val="00274E99"/>
    <w:rsid w:val="00276F4F"/>
    <w:rsid w:val="00281B84"/>
    <w:rsid w:val="0028754D"/>
    <w:rsid w:val="00287F01"/>
    <w:rsid w:val="00290984"/>
    <w:rsid w:val="00291E61"/>
    <w:rsid w:val="002A0079"/>
    <w:rsid w:val="002B0AF4"/>
    <w:rsid w:val="002B1434"/>
    <w:rsid w:val="002B367F"/>
    <w:rsid w:val="002B38DA"/>
    <w:rsid w:val="002B3C21"/>
    <w:rsid w:val="002B4FCF"/>
    <w:rsid w:val="002B7C53"/>
    <w:rsid w:val="002C0EE7"/>
    <w:rsid w:val="002C2E47"/>
    <w:rsid w:val="002C63A5"/>
    <w:rsid w:val="002C6ACE"/>
    <w:rsid w:val="002C78DB"/>
    <w:rsid w:val="002D0F32"/>
    <w:rsid w:val="002D2D22"/>
    <w:rsid w:val="002D35DF"/>
    <w:rsid w:val="002D4563"/>
    <w:rsid w:val="002D46BA"/>
    <w:rsid w:val="002D54D9"/>
    <w:rsid w:val="002E5EAA"/>
    <w:rsid w:val="002E7358"/>
    <w:rsid w:val="002E77DC"/>
    <w:rsid w:val="002E7E82"/>
    <w:rsid w:val="002F2030"/>
    <w:rsid w:val="002F2C7C"/>
    <w:rsid w:val="002F3DED"/>
    <w:rsid w:val="002F4BB6"/>
    <w:rsid w:val="003022CF"/>
    <w:rsid w:val="00302E6A"/>
    <w:rsid w:val="00303682"/>
    <w:rsid w:val="00307F58"/>
    <w:rsid w:val="00320A0A"/>
    <w:rsid w:val="00323A20"/>
    <w:rsid w:val="00324A73"/>
    <w:rsid w:val="0033039C"/>
    <w:rsid w:val="00337F63"/>
    <w:rsid w:val="00342A63"/>
    <w:rsid w:val="003507CB"/>
    <w:rsid w:val="003515EE"/>
    <w:rsid w:val="00354F57"/>
    <w:rsid w:val="00356E9F"/>
    <w:rsid w:val="00365540"/>
    <w:rsid w:val="00366C19"/>
    <w:rsid w:val="003759C0"/>
    <w:rsid w:val="003831F4"/>
    <w:rsid w:val="00383C3E"/>
    <w:rsid w:val="00386517"/>
    <w:rsid w:val="00391A4F"/>
    <w:rsid w:val="00395CFF"/>
    <w:rsid w:val="003A55A7"/>
    <w:rsid w:val="003B315C"/>
    <w:rsid w:val="003B3F9B"/>
    <w:rsid w:val="003B4CD6"/>
    <w:rsid w:val="003C0B81"/>
    <w:rsid w:val="003C1CEC"/>
    <w:rsid w:val="003C2712"/>
    <w:rsid w:val="003C4803"/>
    <w:rsid w:val="003C6772"/>
    <w:rsid w:val="003C7580"/>
    <w:rsid w:val="003D08DD"/>
    <w:rsid w:val="003D55C3"/>
    <w:rsid w:val="003D6A7E"/>
    <w:rsid w:val="003E0F02"/>
    <w:rsid w:val="003E1DEC"/>
    <w:rsid w:val="003F1107"/>
    <w:rsid w:val="003F47B1"/>
    <w:rsid w:val="003F5DA4"/>
    <w:rsid w:val="003F5DFE"/>
    <w:rsid w:val="00401036"/>
    <w:rsid w:val="0040231F"/>
    <w:rsid w:val="004023EC"/>
    <w:rsid w:val="0040277F"/>
    <w:rsid w:val="004032B0"/>
    <w:rsid w:val="004037F5"/>
    <w:rsid w:val="004045BF"/>
    <w:rsid w:val="004046CF"/>
    <w:rsid w:val="00405C50"/>
    <w:rsid w:val="004071D6"/>
    <w:rsid w:val="00407F0F"/>
    <w:rsid w:val="0041160C"/>
    <w:rsid w:val="00424810"/>
    <w:rsid w:val="00425A06"/>
    <w:rsid w:val="0043222E"/>
    <w:rsid w:val="00437C20"/>
    <w:rsid w:val="00441DE2"/>
    <w:rsid w:val="0044446D"/>
    <w:rsid w:val="00444F5F"/>
    <w:rsid w:val="004503D0"/>
    <w:rsid w:val="00451CC3"/>
    <w:rsid w:val="00452AFF"/>
    <w:rsid w:val="00454EDE"/>
    <w:rsid w:val="00454F71"/>
    <w:rsid w:val="0045672B"/>
    <w:rsid w:val="00461E21"/>
    <w:rsid w:val="0046245D"/>
    <w:rsid w:val="00463251"/>
    <w:rsid w:val="00463513"/>
    <w:rsid w:val="00470168"/>
    <w:rsid w:val="00470722"/>
    <w:rsid w:val="004724BD"/>
    <w:rsid w:val="0047293F"/>
    <w:rsid w:val="004747A5"/>
    <w:rsid w:val="00474CB2"/>
    <w:rsid w:val="00476028"/>
    <w:rsid w:val="004767A2"/>
    <w:rsid w:val="00483167"/>
    <w:rsid w:val="00483A8D"/>
    <w:rsid w:val="004879E2"/>
    <w:rsid w:val="0049398C"/>
    <w:rsid w:val="00494BDB"/>
    <w:rsid w:val="0049682D"/>
    <w:rsid w:val="004B028E"/>
    <w:rsid w:val="004B33E2"/>
    <w:rsid w:val="004C10D1"/>
    <w:rsid w:val="004C51FA"/>
    <w:rsid w:val="004C604C"/>
    <w:rsid w:val="004C7961"/>
    <w:rsid w:val="004D0E15"/>
    <w:rsid w:val="004D73DB"/>
    <w:rsid w:val="004E0399"/>
    <w:rsid w:val="004E0B18"/>
    <w:rsid w:val="004E202A"/>
    <w:rsid w:val="004E3B06"/>
    <w:rsid w:val="004E47A3"/>
    <w:rsid w:val="004F5CC8"/>
    <w:rsid w:val="00504375"/>
    <w:rsid w:val="0050797F"/>
    <w:rsid w:val="005104F0"/>
    <w:rsid w:val="00513035"/>
    <w:rsid w:val="00514D6A"/>
    <w:rsid w:val="00515B5F"/>
    <w:rsid w:val="00521553"/>
    <w:rsid w:val="00523ACB"/>
    <w:rsid w:val="00526349"/>
    <w:rsid w:val="00536A22"/>
    <w:rsid w:val="00540376"/>
    <w:rsid w:val="00541CA1"/>
    <w:rsid w:val="0054357F"/>
    <w:rsid w:val="00545DAF"/>
    <w:rsid w:val="00546171"/>
    <w:rsid w:val="00553548"/>
    <w:rsid w:val="00555644"/>
    <w:rsid w:val="00556403"/>
    <w:rsid w:val="00557B9A"/>
    <w:rsid w:val="00557EB5"/>
    <w:rsid w:val="00560728"/>
    <w:rsid w:val="0056081B"/>
    <w:rsid w:val="0056694D"/>
    <w:rsid w:val="005702AD"/>
    <w:rsid w:val="0057271E"/>
    <w:rsid w:val="00581027"/>
    <w:rsid w:val="00582513"/>
    <w:rsid w:val="00583B43"/>
    <w:rsid w:val="00591321"/>
    <w:rsid w:val="00594C31"/>
    <w:rsid w:val="005966F0"/>
    <w:rsid w:val="00597F86"/>
    <w:rsid w:val="005A161F"/>
    <w:rsid w:val="005A189B"/>
    <w:rsid w:val="005A75C9"/>
    <w:rsid w:val="005B3C58"/>
    <w:rsid w:val="005B64E7"/>
    <w:rsid w:val="005B6CAE"/>
    <w:rsid w:val="005C53F1"/>
    <w:rsid w:val="005D0835"/>
    <w:rsid w:val="005D0D52"/>
    <w:rsid w:val="005D278D"/>
    <w:rsid w:val="005D4DFD"/>
    <w:rsid w:val="005D7658"/>
    <w:rsid w:val="005E1B2A"/>
    <w:rsid w:val="005E1E37"/>
    <w:rsid w:val="005E44C9"/>
    <w:rsid w:val="005E5119"/>
    <w:rsid w:val="005F0020"/>
    <w:rsid w:val="005F27EB"/>
    <w:rsid w:val="005F2B61"/>
    <w:rsid w:val="00601BE9"/>
    <w:rsid w:val="006021E9"/>
    <w:rsid w:val="006045DF"/>
    <w:rsid w:val="006046F2"/>
    <w:rsid w:val="00605418"/>
    <w:rsid w:val="00605EDE"/>
    <w:rsid w:val="00606AF0"/>
    <w:rsid w:val="00610760"/>
    <w:rsid w:val="0061571E"/>
    <w:rsid w:val="00615B26"/>
    <w:rsid w:val="0061778E"/>
    <w:rsid w:val="006216EC"/>
    <w:rsid w:val="006217DA"/>
    <w:rsid w:val="00623E1F"/>
    <w:rsid w:val="006323CB"/>
    <w:rsid w:val="00632AB2"/>
    <w:rsid w:val="00644A99"/>
    <w:rsid w:val="00646825"/>
    <w:rsid w:val="00646DBC"/>
    <w:rsid w:val="00653A22"/>
    <w:rsid w:val="00653C58"/>
    <w:rsid w:val="00653EA6"/>
    <w:rsid w:val="00655DAC"/>
    <w:rsid w:val="00660A52"/>
    <w:rsid w:val="006647F1"/>
    <w:rsid w:val="00665B19"/>
    <w:rsid w:val="00665CF1"/>
    <w:rsid w:val="00671FCB"/>
    <w:rsid w:val="00674041"/>
    <w:rsid w:val="006755E6"/>
    <w:rsid w:val="00676780"/>
    <w:rsid w:val="00682211"/>
    <w:rsid w:val="006840AF"/>
    <w:rsid w:val="00687A7C"/>
    <w:rsid w:val="00687C75"/>
    <w:rsid w:val="00691220"/>
    <w:rsid w:val="00691809"/>
    <w:rsid w:val="006922AA"/>
    <w:rsid w:val="00693C58"/>
    <w:rsid w:val="006955B3"/>
    <w:rsid w:val="006A176E"/>
    <w:rsid w:val="006A40D2"/>
    <w:rsid w:val="006A788E"/>
    <w:rsid w:val="006B0B47"/>
    <w:rsid w:val="006B1CEA"/>
    <w:rsid w:val="006B42A2"/>
    <w:rsid w:val="006B580B"/>
    <w:rsid w:val="006B6E6F"/>
    <w:rsid w:val="006C053B"/>
    <w:rsid w:val="006C07EB"/>
    <w:rsid w:val="006C1CC6"/>
    <w:rsid w:val="006D127C"/>
    <w:rsid w:val="006D5BFF"/>
    <w:rsid w:val="006D6E9A"/>
    <w:rsid w:val="006E0716"/>
    <w:rsid w:val="006E0EE2"/>
    <w:rsid w:val="006E31CE"/>
    <w:rsid w:val="006E39E3"/>
    <w:rsid w:val="006E47E1"/>
    <w:rsid w:val="006E6579"/>
    <w:rsid w:val="006F3649"/>
    <w:rsid w:val="006F5129"/>
    <w:rsid w:val="006F5137"/>
    <w:rsid w:val="00701C70"/>
    <w:rsid w:val="00704196"/>
    <w:rsid w:val="00706307"/>
    <w:rsid w:val="0070640F"/>
    <w:rsid w:val="0071124B"/>
    <w:rsid w:val="007122F5"/>
    <w:rsid w:val="007153B6"/>
    <w:rsid w:val="0072060B"/>
    <w:rsid w:val="0072441C"/>
    <w:rsid w:val="00725616"/>
    <w:rsid w:val="00727BE9"/>
    <w:rsid w:val="007368C5"/>
    <w:rsid w:val="00740B03"/>
    <w:rsid w:val="00744052"/>
    <w:rsid w:val="007445BF"/>
    <w:rsid w:val="00745A6B"/>
    <w:rsid w:val="00747036"/>
    <w:rsid w:val="007507FC"/>
    <w:rsid w:val="00760992"/>
    <w:rsid w:val="00763A35"/>
    <w:rsid w:val="00763ED7"/>
    <w:rsid w:val="00765969"/>
    <w:rsid w:val="00770370"/>
    <w:rsid w:val="00773387"/>
    <w:rsid w:val="0077611B"/>
    <w:rsid w:val="00785842"/>
    <w:rsid w:val="00791B98"/>
    <w:rsid w:val="00794F9B"/>
    <w:rsid w:val="00795B61"/>
    <w:rsid w:val="0079600C"/>
    <w:rsid w:val="00797DD5"/>
    <w:rsid w:val="007A192E"/>
    <w:rsid w:val="007A67B3"/>
    <w:rsid w:val="007A7FEE"/>
    <w:rsid w:val="007B0A39"/>
    <w:rsid w:val="007B0AC7"/>
    <w:rsid w:val="007B6205"/>
    <w:rsid w:val="007B635F"/>
    <w:rsid w:val="007C0F3A"/>
    <w:rsid w:val="007C1BD9"/>
    <w:rsid w:val="007C3EB0"/>
    <w:rsid w:val="007C555B"/>
    <w:rsid w:val="007D001F"/>
    <w:rsid w:val="007D0DED"/>
    <w:rsid w:val="007D14FB"/>
    <w:rsid w:val="007D1ECD"/>
    <w:rsid w:val="007D32A3"/>
    <w:rsid w:val="007E2F15"/>
    <w:rsid w:val="007E3864"/>
    <w:rsid w:val="007E42E3"/>
    <w:rsid w:val="007F0B5C"/>
    <w:rsid w:val="007F3061"/>
    <w:rsid w:val="007F4B67"/>
    <w:rsid w:val="007F5F79"/>
    <w:rsid w:val="007F7203"/>
    <w:rsid w:val="0080051C"/>
    <w:rsid w:val="008049B9"/>
    <w:rsid w:val="00807DF1"/>
    <w:rsid w:val="0081083B"/>
    <w:rsid w:val="00822613"/>
    <w:rsid w:val="0082494C"/>
    <w:rsid w:val="008311AE"/>
    <w:rsid w:val="00836EDE"/>
    <w:rsid w:val="00840EC2"/>
    <w:rsid w:val="00841080"/>
    <w:rsid w:val="0084341D"/>
    <w:rsid w:val="00843CA3"/>
    <w:rsid w:val="00847EDD"/>
    <w:rsid w:val="00854012"/>
    <w:rsid w:val="00854309"/>
    <w:rsid w:val="0085673F"/>
    <w:rsid w:val="00860AF9"/>
    <w:rsid w:val="00862618"/>
    <w:rsid w:val="00863F32"/>
    <w:rsid w:val="00865416"/>
    <w:rsid w:val="008714F2"/>
    <w:rsid w:val="00871B48"/>
    <w:rsid w:val="00872BB9"/>
    <w:rsid w:val="00873FC6"/>
    <w:rsid w:val="00875877"/>
    <w:rsid w:val="00877391"/>
    <w:rsid w:val="0087780D"/>
    <w:rsid w:val="00881601"/>
    <w:rsid w:val="00883E29"/>
    <w:rsid w:val="00885DF2"/>
    <w:rsid w:val="00891D20"/>
    <w:rsid w:val="0089768E"/>
    <w:rsid w:val="008A162C"/>
    <w:rsid w:val="008B113F"/>
    <w:rsid w:val="008C0033"/>
    <w:rsid w:val="008C5633"/>
    <w:rsid w:val="008D322E"/>
    <w:rsid w:val="008D4D91"/>
    <w:rsid w:val="008D6391"/>
    <w:rsid w:val="008E504B"/>
    <w:rsid w:val="008E767C"/>
    <w:rsid w:val="008E7C37"/>
    <w:rsid w:val="008F0AB2"/>
    <w:rsid w:val="008F1934"/>
    <w:rsid w:val="008F5261"/>
    <w:rsid w:val="008F5BF2"/>
    <w:rsid w:val="008F64AC"/>
    <w:rsid w:val="008F652A"/>
    <w:rsid w:val="008F65B9"/>
    <w:rsid w:val="008F66D3"/>
    <w:rsid w:val="008F7CBD"/>
    <w:rsid w:val="00901263"/>
    <w:rsid w:val="00902BFA"/>
    <w:rsid w:val="00904B85"/>
    <w:rsid w:val="00905467"/>
    <w:rsid w:val="009079C4"/>
    <w:rsid w:val="009115CA"/>
    <w:rsid w:val="00912789"/>
    <w:rsid w:val="009175E9"/>
    <w:rsid w:val="00917C1D"/>
    <w:rsid w:val="009212C8"/>
    <w:rsid w:val="00923639"/>
    <w:rsid w:val="00926D12"/>
    <w:rsid w:val="00927D01"/>
    <w:rsid w:val="00930744"/>
    <w:rsid w:val="00951022"/>
    <w:rsid w:val="009518B4"/>
    <w:rsid w:val="00954997"/>
    <w:rsid w:val="00956B3A"/>
    <w:rsid w:val="009737D5"/>
    <w:rsid w:val="009810BB"/>
    <w:rsid w:val="009851BE"/>
    <w:rsid w:val="0098712D"/>
    <w:rsid w:val="009873BA"/>
    <w:rsid w:val="00991DA4"/>
    <w:rsid w:val="009942CF"/>
    <w:rsid w:val="009953F5"/>
    <w:rsid w:val="009B0ABD"/>
    <w:rsid w:val="009B7607"/>
    <w:rsid w:val="009C073C"/>
    <w:rsid w:val="009C33FC"/>
    <w:rsid w:val="009D1D1C"/>
    <w:rsid w:val="009D46D6"/>
    <w:rsid w:val="009D47B2"/>
    <w:rsid w:val="009D69AC"/>
    <w:rsid w:val="009E05BD"/>
    <w:rsid w:val="009E0920"/>
    <w:rsid w:val="009E2AFC"/>
    <w:rsid w:val="009E7421"/>
    <w:rsid w:val="009F12A5"/>
    <w:rsid w:val="009F275C"/>
    <w:rsid w:val="009F49E0"/>
    <w:rsid w:val="009F49F2"/>
    <w:rsid w:val="009F6610"/>
    <w:rsid w:val="00A004A9"/>
    <w:rsid w:val="00A139CC"/>
    <w:rsid w:val="00A207DA"/>
    <w:rsid w:val="00A20AE5"/>
    <w:rsid w:val="00A2150F"/>
    <w:rsid w:val="00A22A8D"/>
    <w:rsid w:val="00A26378"/>
    <w:rsid w:val="00A26836"/>
    <w:rsid w:val="00A27204"/>
    <w:rsid w:val="00A31E06"/>
    <w:rsid w:val="00A35242"/>
    <w:rsid w:val="00A40511"/>
    <w:rsid w:val="00A424FF"/>
    <w:rsid w:val="00A46546"/>
    <w:rsid w:val="00A47A94"/>
    <w:rsid w:val="00A50C41"/>
    <w:rsid w:val="00A601B1"/>
    <w:rsid w:val="00A64328"/>
    <w:rsid w:val="00A64E95"/>
    <w:rsid w:val="00A65EB1"/>
    <w:rsid w:val="00A67110"/>
    <w:rsid w:val="00A700E9"/>
    <w:rsid w:val="00A704EF"/>
    <w:rsid w:val="00A73373"/>
    <w:rsid w:val="00A84C53"/>
    <w:rsid w:val="00A96D51"/>
    <w:rsid w:val="00A97E7A"/>
    <w:rsid w:val="00AA1A7B"/>
    <w:rsid w:val="00AA2D16"/>
    <w:rsid w:val="00AB002E"/>
    <w:rsid w:val="00AB1C60"/>
    <w:rsid w:val="00AB5048"/>
    <w:rsid w:val="00AB6FE4"/>
    <w:rsid w:val="00AC305C"/>
    <w:rsid w:val="00AC3B19"/>
    <w:rsid w:val="00AC54CD"/>
    <w:rsid w:val="00AC675B"/>
    <w:rsid w:val="00AD00FB"/>
    <w:rsid w:val="00AD4A5C"/>
    <w:rsid w:val="00AD59EA"/>
    <w:rsid w:val="00AE1EF2"/>
    <w:rsid w:val="00AE2281"/>
    <w:rsid w:val="00AE394C"/>
    <w:rsid w:val="00AE50DB"/>
    <w:rsid w:val="00AE6D32"/>
    <w:rsid w:val="00AF0A96"/>
    <w:rsid w:val="00AF3620"/>
    <w:rsid w:val="00AF3E68"/>
    <w:rsid w:val="00AF3EE2"/>
    <w:rsid w:val="00AF4B1F"/>
    <w:rsid w:val="00AF5789"/>
    <w:rsid w:val="00B039FE"/>
    <w:rsid w:val="00B03B86"/>
    <w:rsid w:val="00B04CDD"/>
    <w:rsid w:val="00B06482"/>
    <w:rsid w:val="00B13856"/>
    <w:rsid w:val="00B1698C"/>
    <w:rsid w:val="00B213DD"/>
    <w:rsid w:val="00B237C7"/>
    <w:rsid w:val="00B24501"/>
    <w:rsid w:val="00B25709"/>
    <w:rsid w:val="00B278F6"/>
    <w:rsid w:val="00B27942"/>
    <w:rsid w:val="00B31C95"/>
    <w:rsid w:val="00B33F6F"/>
    <w:rsid w:val="00B35494"/>
    <w:rsid w:val="00B42390"/>
    <w:rsid w:val="00B43807"/>
    <w:rsid w:val="00B47BB5"/>
    <w:rsid w:val="00B536AD"/>
    <w:rsid w:val="00B53835"/>
    <w:rsid w:val="00B54515"/>
    <w:rsid w:val="00B576EC"/>
    <w:rsid w:val="00B601ED"/>
    <w:rsid w:val="00B70112"/>
    <w:rsid w:val="00B7124D"/>
    <w:rsid w:val="00B713D0"/>
    <w:rsid w:val="00B713E7"/>
    <w:rsid w:val="00B71585"/>
    <w:rsid w:val="00B72CEF"/>
    <w:rsid w:val="00B72FCD"/>
    <w:rsid w:val="00B83FA8"/>
    <w:rsid w:val="00B847D9"/>
    <w:rsid w:val="00B84E54"/>
    <w:rsid w:val="00B85F13"/>
    <w:rsid w:val="00B862F6"/>
    <w:rsid w:val="00B90F8B"/>
    <w:rsid w:val="00BB2477"/>
    <w:rsid w:val="00BB2CCC"/>
    <w:rsid w:val="00BB2F8E"/>
    <w:rsid w:val="00BB33A2"/>
    <w:rsid w:val="00BB387C"/>
    <w:rsid w:val="00BB77BB"/>
    <w:rsid w:val="00BC4AD7"/>
    <w:rsid w:val="00BD3308"/>
    <w:rsid w:val="00BD3921"/>
    <w:rsid w:val="00BD47D3"/>
    <w:rsid w:val="00BD4A68"/>
    <w:rsid w:val="00BD628A"/>
    <w:rsid w:val="00BD7440"/>
    <w:rsid w:val="00BE05DB"/>
    <w:rsid w:val="00BE183B"/>
    <w:rsid w:val="00BE185F"/>
    <w:rsid w:val="00C04677"/>
    <w:rsid w:val="00C048EF"/>
    <w:rsid w:val="00C04FC3"/>
    <w:rsid w:val="00C0727E"/>
    <w:rsid w:val="00C107C9"/>
    <w:rsid w:val="00C10BD1"/>
    <w:rsid w:val="00C114C0"/>
    <w:rsid w:val="00C20D03"/>
    <w:rsid w:val="00C23E57"/>
    <w:rsid w:val="00C3083A"/>
    <w:rsid w:val="00C32D96"/>
    <w:rsid w:val="00C336B0"/>
    <w:rsid w:val="00C3702A"/>
    <w:rsid w:val="00C37D8B"/>
    <w:rsid w:val="00C40466"/>
    <w:rsid w:val="00C43C41"/>
    <w:rsid w:val="00C46636"/>
    <w:rsid w:val="00C478FF"/>
    <w:rsid w:val="00C51F63"/>
    <w:rsid w:val="00C546C4"/>
    <w:rsid w:val="00C56262"/>
    <w:rsid w:val="00C57298"/>
    <w:rsid w:val="00C604E0"/>
    <w:rsid w:val="00C63B64"/>
    <w:rsid w:val="00C66CDB"/>
    <w:rsid w:val="00C7225C"/>
    <w:rsid w:val="00C73306"/>
    <w:rsid w:val="00C73E7E"/>
    <w:rsid w:val="00C80974"/>
    <w:rsid w:val="00C816B7"/>
    <w:rsid w:val="00C82BC2"/>
    <w:rsid w:val="00CA35A3"/>
    <w:rsid w:val="00CB258A"/>
    <w:rsid w:val="00CB3565"/>
    <w:rsid w:val="00CB43BE"/>
    <w:rsid w:val="00CB5C03"/>
    <w:rsid w:val="00CC1431"/>
    <w:rsid w:val="00CC23C5"/>
    <w:rsid w:val="00CC32ED"/>
    <w:rsid w:val="00CE2528"/>
    <w:rsid w:val="00CE2A8E"/>
    <w:rsid w:val="00CE73CE"/>
    <w:rsid w:val="00CF0847"/>
    <w:rsid w:val="00CF41A1"/>
    <w:rsid w:val="00CF5E7C"/>
    <w:rsid w:val="00CF79BA"/>
    <w:rsid w:val="00D02CDA"/>
    <w:rsid w:val="00D03695"/>
    <w:rsid w:val="00D07D8F"/>
    <w:rsid w:val="00D15A1F"/>
    <w:rsid w:val="00D1644A"/>
    <w:rsid w:val="00D20BF9"/>
    <w:rsid w:val="00D226DD"/>
    <w:rsid w:val="00D23BB2"/>
    <w:rsid w:val="00D23C2F"/>
    <w:rsid w:val="00D23DC7"/>
    <w:rsid w:val="00D2598A"/>
    <w:rsid w:val="00D25FF6"/>
    <w:rsid w:val="00D26D63"/>
    <w:rsid w:val="00D27D7C"/>
    <w:rsid w:val="00D31A24"/>
    <w:rsid w:val="00D359AA"/>
    <w:rsid w:val="00D35E4D"/>
    <w:rsid w:val="00D4051C"/>
    <w:rsid w:val="00D41D35"/>
    <w:rsid w:val="00D42036"/>
    <w:rsid w:val="00D42082"/>
    <w:rsid w:val="00D42197"/>
    <w:rsid w:val="00D466AF"/>
    <w:rsid w:val="00D5326C"/>
    <w:rsid w:val="00D53842"/>
    <w:rsid w:val="00D618F5"/>
    <w:rsid w:val="00D6206A"/>
    <w:rsid w:val="00D6408C"/>
    <w:rsid w:val="00D71185"/>
    <w:rsid w:val="00D72633"/>
    <w:rsid w:val="00D7630C"/>
    <w:rsid w:val="00D76852"/>
    <w:rsid w:val="00D80CDC"/>
    <w:rsid w:val="00D8144C"/>
    <w:rsid w:val="00D82A91"/>
    <w:rsid w:val="00D846B4"/>
    <w:rsid w:val="00D96FFE"/>
    <w:rsid w:val="00DA049E"/>
    <w:rsid w:val="00DA4973"/>
    <w:rsid w:val="00DA49DB"/>
    <w:rsid w:val="00DA7ADD"/>
    <w:rsid w:val="00DB0750"/>
    <w:rsid w:val="00DB3E09"/>
    <w:rsid w:val="00DB4BE1"/>
    <w:rsid w:val="00DB5F3D"/>
    <w:rsid w:val="00DB659D"/>
    <w:rsid w:val="00DB6629"/>
    <w:rsid w:val="00DD207C"/>
    <w:rsid w:val="00DD2847"/>
    <w:rsid w:val="00DD448F"/>
    <w:rsid w:val="00DD4744"/>
    <w:rsid w:val="00DF0820"/>
    <w:rsid w:val="00DF24AF"/>
    <w:rsid w:val="00DF3F0F"/>
    <w:rsid w:val="00DF40BD"/>
    <w:rsid w:val="00DF6C68"/>
    <w:rsid w:val="00DF6ED0"/>
    <w:rsid w:val="00DF6F94"/>
    <w:rsid w:val="00E014C6"/>
    <w:rsid w:val="00E05B79"/>
    <w:rsid w:val="00E05F4C"/>
    <w:rsid w:val="00E11A31"/>
    <w:rsid w:val="00E13975"/>
    <w:rsid w:val="00E1587B"/>
    <w:rsid w:val="00E16BFB"/>
    <w:rsid w:val="00E16E11"/>
    <w:rsid w:val="00E23F9A"/>
    <w:rsid w:val="00E26A86"/>
    <w:rsid w:val="00E302D4"/>
    <w:rsid w:val="00E334E8"/>
    <w:rsid w:val="00E33F75"/>
    <w:rsid w:val="00E362AB"/>
    <w:rsid w:val="00E36384"/>
    <w:rsid w:val="00E446A3"/>
    <w:rsid w:val="00E460E4"/>
    <w:rsid w:val="00E47B11"/>
    <w:rsid w:val="00E513EE"/>
    <w:rsid w:val="00E52A73"/>
    <w:rsid w:val="00E55AB9"/>
    <w:rsid w:val="00E56996"/>
    <w:rsid w:val="00E56FE3"/>
    <w:rsid w:val="00E57FFE"/>
    <w:rsid w:val="00E613F4"/>
    <w:rsid w:val="00E621E7"/>
    <w:rsid w:val="00E6665C"/>
    <w:rsid w:val="00E720E0"/>
    <w:rsid w:val="00E74816"/>
    <w:rsid w:val="00E76651"/>
    <w:rsid w:val="00E768DA"/>
    <w:rsid w:val="00E80D1A"/>
    <w:rsid w:val="00E82A4C"/>
    <w:rsid w:val="00E8412E"/>
    <w:rsid w:val="00E940A5"/>
    <w:rsid w:val="00E96623"/>
    <w:rsid w:val="00E971C0"/>
    <w:rsid w:val="00EA285F"/>
    <w:rsid w:val="00EA549B"/>
    <w:rsid w:val="00EA68D8"/>
    <w:rsid w:val="00EA76D8"/>
    <w:rsid w:val="00EB3F90"/>
    <w:rsid w:val="00EB5775"/>
    <w:rsid w:val="00EC0B3D"/>
    <w:rsid w:val="00EC16DC"/>
    <w:rsid w:val="00ED0D3C"/>
    <w:rsid w:val="00ED4321"/>
    <w:rsid w:val="00EE3719"/>
    <w:rsid w:val="00EF0533"/>
    <w:rsid w:val="00EF3578"/>
    <w:rsid w:val="00EF52CC"/>
    <w:rsid w:val="00EF5AA1"/>
    <w:rsid w:val="00EF69D1"/>
    <w:rsid w:val="00F027E6"/>
    <w:rsid w:val="00F0380F"/>
    <w:rsid w:val="00F109AE"/>
    <w:rsid w:val="00F10C10"/>
    <w:rsid w:val="00F17F17"/>
    <w:rsid w:val="00F2257A"/>
    <w:rsid w:val="00F23639"/>
    <w:rsid w:val="00F2450C"/>
    <w:rsid w:val="00F2766B"/>
    <w:rsid w:val="00F31ED7"/>
    <w:rsid w:val="00F322B7"/>
    <w:rsid w:val="00F34469"/>
    <w:rsid w:val="00F34A70"/>
    <w:rsid w:val="00F41B38"/>
    <w:rsid w:val="00F44C94"/>
    <w:rsid w:val="00F44FED"/>
    <w:rsid w:val="00F450A2"/>
    <w:rsid w:val="00F50FA6"/>
    <w:rsid w:val="00F54C17"/>
    <w:rsid w:val="00F57724"/>
    <w:rsid w:val="00F63F0D"/>
    <w:rsid w:val="00F66432"/>
    <w:rsid w:val="00F772AC"/>
    <w:rsid w:val="00F837E1"/>
    <w:rsid w:val="00F83A73"/>
    <w:rsid w:val="00F85B7E"/>
    <w:rsid w:val="00F87B6F"/>
    <w:rsid w:val="00F9136A"/>
    <w:rsid w:val="00F960D4"/>
    <w:rsid w:val="00FA202A"/>
    <w:rsid w:val="00FA2A95"/>
    <w:rsid w:val="00FA6030"/>
    <w:rsid w:val="00FA6ED3"/>
    <w:rsid w:val="00FB2A94"/>
    <w:rsid w:val="00FB3C0B"/>
    <w:rsid w:val="00FB621D"/>
    <w:rsid w:val="00FB64EA"/>
    <w:rsid w:val="00FC2222"/>
    <w:rsid w:val="00FC24A0"/>
    <w:rsid w:val="00FC39F2"/>
    <w:rsid w:val="00FC3E90"/>
    <w:rsid w:val="00FC5544"/>
    <w:rsid w:val="00FC581D"/>
    <w:rsid w:val="00FC6122"/>
    <w:rsid w:val="00FC62F4"/>
    <w:rsid w:val="00FC6607"/>
    <w:rsid w:val="00FD0878"/>
    <w:rsid w:val="00FD0A7C"/>
    <w:rsid w:val="00FD5659"/>
    <w:rsid w:val="00FE4C05"/>
    <w:rsid w:val="00FE5059"/>
    <w:rsid w:val="00FE7A04"/>
    <w:rsid w:val="00FF1190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semiHidden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33B6-14A3-4895-A17E-3234F6C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621</cp:revision>
  <cp:lastPrinted>2018-11-14T02:38:00Z</cp:lastPrinted>
  <dcterms:created xsi:type="dcterms:W3CDTF">2016-01-13T00:57:00Z</dcterms:created>
  <dcterms:modified xsi:type="dcterms:W3CDTF">2018-11-14T02:38:00Z</dcterms:modified>
</cp:coreProperties>
</file>